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F3" w:rsidRDefault="001C11F3" w:rsidP="001C11F3"/>
    <w:p w:rsidR="001C11F3" w:rsidRPr="004D31FF" w:rsidRDefault="001C11F3" w:rsidP="001C11F3">
      <w:pPr>
        <w:ind w:hanging="142"/>
        <w:rPr>
          <w:rFonts w:ascii="Tahoma" w:hAnsi="Tahoma" w:cs="Tahoma"/>
        </w:rPr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Default="00877834" w:rsidP="00877834">
      <w:pPr>
        <w:jc w:val="right"/>
      </w:pPr>
    </w:p>
    <w:p w:rsidR="00877834" w:rsidRPr="004E0B32" w:rsidRDefault="00877834" w:rsidP="00877834">
      <w:pPr>
        <w:tabs>
          <w:tab w:val="left" w:pos="567"/>
        </w:tabs>
        <w:jc w:val="right"/>
      </w:pPr>
    </w:p>
    <w:p w:rsidR="008F13F5" w:rsidRPr="004E0B32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8F13F5" w:rsidRPr="004E0B32" w:rsidRDefault="008F13F5" w:rsidP="004D271C">
      <w:pPr>
        <w:pStyle w:val="a4"/>
        <w:tabs>
          <w:tab w:val="left" w:pos="142"/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</w:p>
    <w:p w:rsidR="00DC22E3" w:rsidRDefault="00DC22E3" w:rsidP="00024FB2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внесение изменений </w:t>
      </w:r>
      <w:proofErr w:type="gramStart"/>
      <w:r>
        <w:rPr>
          <w:rFonts w:ascii="Times New Roman" w:hAnsi="Times New Roman"/>
          <w:i w:val="0"/>
          <w:smallCaps/>
          <w:spacing w:val="20"/>
          <w:sz w:val="44"/>
          <w:szCs w:val="44"/>
        </w:rPr>
        <w:t>в</w:t>
      </w:r>
      <w:proofErr w:type="gramEnd"/>
      <w:r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 </w:t>
      </w:r>
    </w:p>
    <w:p w:rsidR="00A13FA7" w:rsidRPr="004E0B32" w:rsidRDefault="00DC22E3" w:rsidP="00024FB2">
      <w:pPr>
        <w:pStyle w:val="a4"/>
        <w:tabs>
          <w:tab w:val="left" w:pos="567"/>
          <w:tab w:val="center" w:pos="1418"/>
        </w:tabs>
        <w:spacing w:line="360" w:lineRule="auto"/>
        <w:ind w:left="2126"/>
        <w:jc w:val="right"/>
        <w:rPr>
          <w:rFonts w:ascii="Times New Roman" w:hAnsi="Times New Roman"/>
          <w:i w:val="0"/>
          <w:smallCaps/>
          <w:spacing w:val="20"/>
          <w:sz w:val="44"/>
          <w:szCs w:val="44"/>
        </w:rPr>
      </w:pPr>
      <w:r>
        <w:rPr>
          <w:rFonts w:ascii="Times New Roman" w:hAnsi="Times New Roman"/>
          <w:i w:val="0"/>
          <w:smallCaps/>
          <w:spacing w:val="20"/>
          <w:sz w:val="44"/>
          <w:szCs w:val="44"/>
        </w:rPr>
        <w:t>п</w:t>
      </w:r>
      <w:r w:rsidR="00A13FA7" w:rsidRPr="004E0B32">
        <w:rPr>
          <w:rFonts w:ascii="Times New Roman" w:hAnsi="Times New Roman"/>
          <w:i w:val="0"/>
          <w:smallCaps/>
          <w:spacing w:val="20"/>
          <w:sz w:val="44"/>
          <w:szCs w:val="44"/>
        </w:rPr>
        <w:t>роект межевания</w:t>
      </w:r>
    </w:p>
    <w:p w:rsidR="00024FB2" w:rsidRPr="004E0B32" w:rsidRDefault="00024FB2" w:rsidP="00024FB2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E0B32">
        <w:rPr>
          <w:rFonts w:ascii="Times New Roman" w:hAnsi="Times New Roman" w:cs="Times New Roman"/>
          <w:b/>
          <w:sz w:val="32"/>
          <w:szCs w:val="32"/>
        </w:rPr>
        <w:t xml:space="preserve">территории квартала </w:t>
      </w:r>
      <w:proofErr w:type="gramStart"/>
      <w:r w:rsidRPr="004E0B32">
        <w:rPr>
          <w:rFonts w:ascii="Times New Roman" w:hAnsi="Times New Roman" w:cs="Times New Roman"/>
          <w:b/>
          <w:sz w:val="32"/>
          <w:szCs w:val="32"/>
        </w:rPr>
        <w:t>Молодежный</w:t>
      </w:r>
      <w:proofErr w:type="gramEnd"/>
      <w:r w:rsidRPr="004E0B32">
        <w:rPr>
          <w:rFonts w:ascii="Times New Roman" w:hAnsi="Times New Roman" w:cs="Times New Roman"/>
          <w:b/>
          <w:sz w:val="32"/>
          <w:szCs w:val="32"/>
        </w:rPr>
        <w:t xml:space="preserve"> в г. Белоярский Ханты-Мансийского автономного округа-Югры </w:t>
      </w:r>
    </w:p>
    <w:p w:rsidR="006154EE" w:rsidRPr="004E0B32" w:rsidRDefault="00024FB2" w:rsidP="00024FB2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E0B32">
        <w:rPr>
          <w:rFonts w:ascii="Times New Roman" w:hAnsi="Times New Roman" w:cs="Times New Roman"/>
          <w:b/>
          <w:sz w:val="32"/>
          <w:szCs w:val="32"/>
        </w:rPr>
        <w:t>Тюменской области</w:t>
      </w:r>
    </w:p>
    <w:p w:rsidR="00024FB2" w:rsidRPr="004E0B32" w:rsidRDefault="00024FB2" w:rsidP="00024FB2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24FB2" w:rsidRPr="004E0B32" w:rsidRDefault="00024FB2" w:rsidP="00024FB2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24FB2" w:rsidRPr="004E0B32" w:rsidRDefault="00024FB2" w:rsidP="00024FB2">
      <w:pPr>
        <w:tabs>
          <w:tab w:val="left" w:pos="0"/>
          <w:tab w:val="left" w:pos="142"/>
          <w:tab w:val="left" w:pos="9214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977F6" w:rsidRPr="004E0B32" w:rsidRDefault="00C977F6" w:rsidP="00024FB2">
      <w:pPr>
        <w:tabs>
          <w:tab w:val="left" w:pos="0"/>
          <w:tab w:val="left" w:pos="142"/>
          <w:tab w:val="left" w:pos="9214"/>
        </w:tabs>
        <w:ind w:right="14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4E0B32">
        <w:rPr>
          <w:rFonts w:ascii="Times New Roman" w:hAnsi="Times New Roman" w:cs="Times New Roman"/>
          <w:b/>
          <w:sz w:val="32"/>
          <w:szCs w:val="32"/>
          <w:lang w:eastAsia="ar-SA"/>
        </w:rPr>
        <w:t>Положени</w:t>
      </w:r>
      <w:r w:rsidR="00ED2631" w:rsidRPr="004E0B32">
        <w:rPr>
          <w:rFonts w:ascii="Times New Roman" w:hAnsi="Times New Roman" w:cs="Times New Roman"/>
          <w:b/>
          <w:sz w:val="32"/>
          <w:szCs w:val="32"/>
          <w:lang w:eastAsia="ar-SA"/>
        </w:rPr>
        <w:t>е</w:t>
      </w:r>
      <w:r w:rsidR="00680E76" w:rsidRPr="004E0B32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4E0B32">
        <w:rPr>
          <w:rFonts w:ascii="Times New Roman" w:hAnsi="Times New Roman" w:cs="Times New Roman"/>
          <w:b/>
          <w:sz w:val="32"/>
          <w:szCs w:val="32"/>
          <w:lang w:eastAsia="ar-SA"/>
        </w:rPr>
        <w:t>о межевании территории</w:t>
      </w:r>
    </w:p>
    <w:p w:rsidR="00877834" w:rsidRPr="004E0B32" w:rsidRDefault="00877834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A13FA7" w:rsidRPr="004E0B32" w:rsidRDefault="00A13FA7" w:rsidP="00877834">
      <w:pPr>
        <w:tabs>
          <w:tab w:val="left" w:pos="567"/>
        </w:tabs>
        <w:jc w:val="right"/>
      </w:pPr>
    </w:p>
    <w:p w:rsidR="004D271C" w:rsidRPr="004E0B32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FB2" w:rsidRPr="00024FB2" w:rsidRDefault="00024FB2" w:rsidP="00024FB2">
      <w:pPr>
        <w:jc w:val="center"/>
        <w:rPr>
          <w:rFonts w:ascii="Times New Roman" w:eastAsia="Times New Roman" w:hAnsi="Times New Roman" w:cs="Times New Roman"/>
        </w:rPr>
      </w:pPr>
    </w:p>
    <w:p w:rsidR="00024FB2" w:rsidRPr="00024FB2" w:rsidRDefault="00024FB2" w:rsidP="0002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24FB2">
        <w:rPr>
          <w:rFonts w:ascii="Times New Roman" w:eastAsia="Times New Roman" w:hAnsi="Times New Roman" w:cs="Times New Roman"/>
          <w:sz w:val="24"/>
        </w:rPr>
        <w:t>Екатеринбург</w:t>
      </w:r>
    </w:p>
    <w:p w:rsidR="00024FB2" w:rsidRPr="00024FB2" w:rsidRDefault="00024FB2" w:rsidP="00024FB2">
      <w:pPr>
        <w:spacing w:after="0" w:line="240" w:lineRule="auto"/>
        <w:jc w:val="center"/>
        <w:rPr>
          <w:rFonts w:ascii="Tahoma" w:eastAsia="Times New Roman" w:hAnsi="Tahoma" w:cs="Tahoma"/>
          <w:sz w:val="24"/>
        </w:rPr>
      </w:pPr>
      <w:r w:rsidRPr="00024FB2">
        <w:rPr>
          <w:rFonts w:ascii="Times New Roman" w:eastAsia="Times New Roman" w:hAnsi="Times New Roman" w:cs="Times New Roman"/>
          <w:sz w:val="24"/>
        </w:rPr>
        <w:t>2020 г.</w:t>
      </w:r>
    </w:p>
    <w:p w:rsidR="00024FB2" w:rsidRPr="00024FB2" w:rsidRDefault="00024FB2" w:rsidP="00024FB2">
      <w:pPr>
        <w:spacing w:after="0" w:line="240" w:lineRule="auto"/>
        <w:rPr>
          <w:rFonts w:ascii="Tahoma" w:eastAsia="Times New Roman" w:hAnsi="Tahoma" w:cs="Tahoma"/>
          <w:sz w:val="24"/>
        </w:rPr>
        <w:sectPr w:rsidR="00024FB2" w:rsidRPr="00024FB2">
          <w:pgSz w:w="11906" w:h="16838"/>
          <w:pgMar w:top="1134" w:right="850" w:bottom="1134" w:left="1701" w:header="708" w:footer="708" w:gutter="0"/>
          <w:cols w:space="720"/>
        </w:sectPr>
      </w:pPr>
    </w:p>
    <w:p w:rsidR="004D271C" w:rsidRPr="004E0B32" w:rsidRDefault="004D271C" w:rsidP="004D271C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F1" w:rsidRPr="004E0B32" w:rsidRDefault="00514BF1" w:rsidP="00FF3B41">
      <w:pPr>
        <w:pStyle w:val="aff5"/>
      </w:pPr>
      <w:bookmarkStart w:id="0" w:name="_Toc334885621"/>
      <w:bookmarkStart w:id="1" w:name="_Toc495010636"/>
      <w:r w:rsidRPr="004E0B32">
        <w:t>Введение</w:t>
      </w:r>
      <w:bookmarkEnd w:id="0"/>
      <w:bookmarkEnd w:id="1"/>
    </w:p>
    <w:p w:rsidR="008B1479" w:rsidRPr="008B1479" w:rsidRDefault="008B1479" w:rsidP="008B1479">
      <w:pPr>
        <w:pStyle w:val="aff6"/>
      </w:pPr>
      <w:r w:rsidRPr="00776F59">
        <w:t xml:space="preserve">Проект "Внесение изменений в проект межевания </w:t>
      </w:r>
      <w:r>
        <w:t>территории квартала Молодежный в г. Белоярский Ханты-Мансийского автономного округа-Югры Тюменской области</w:t>
      </w:r>
      <w:r w:rsidRPr="00776F59">
        <w:t xml:space="preserve">" (далее - Проект) подготовлен ООО "Региональные геоинформационные системы" в соответствии с договором </w:t>
      </w:r>
      <w:r w:rsidRPr="008B1479">
        <w:t>ИКЗ 0187300008520000185/3  дата 30.10.2020 № б/</w:t>
      </w:r>
      <w:proofErr w:type="gramStart"/>
      <w:r w:rsidRPr="008B1479">
        <w:t>н</w:t>
      </w:r>
      <w:proofErr w:type="gramEnd"/>
      <w:r w:rsidRPr="008B1479">
        <w:t>.</w:t>
      </w:r>
    </w:p>
    <w:p w:rsidR="00517B45" w:rsidRDefault="00517B45" w:rsidP="00517B45">
      <w:pPr>
        <w:pStyle w:val="aff6"/>
      </w:pPr>
      <w:r>
        <w:t xml:space="preserve">При подготовке проекта был использован планово-топографический материал М 1:2000. </w:t>
      </w:r>
    </w:p>
    <w:p w:rsidR="00517B45" w:rsidRDefault="00517B45" w:rsidP="00517B45">
      <w:pPr>
        <w:pStyle w:val="aff6"/>
      </w:pPr>
      <w:r>
        <w:t xml:space="preserve">Проект разработан на основании положений, содержащихся в проекте планировки территории указанной территории. </w:t>
      </w:r>
    </w:p>
    <w:p w:rsidR="00E7388C" w:rsidRPr="004E0B32" w:rsidRDefault="00E7388C" w:rsidP="00A5592D">
      <w:pPr>
        <w:pStyle w:val="aff6"/>
      </w:pPr>
      <w:r w:rsidRPr="004E0B32">
        <w:t xml:space="preserve">Территория проектирования расположена в жилом квартале «Молодежный», в городе Белоярском Ханты-Мансийского автономного округа – Югра Тюменской области и ограничена: </w:t>
      </w:r>
    </w:p>
    <w:p w:rsidR="00E7388C" w:rsidRPr="004E0B32" w:rsidRDefault="00E7388C" w:rsidP="00A5592D">
      <w:pPr>
        <w:pStyle w:val="affe"/>
        <w:numPr>
          <w:ilvl w:val="0"/>
          <w:numId w:val="21"/>
        </w:numPr>
        <w:spacing w:line="276" w:lineRule="auto"/>
        <w:contextualSpacing/>
      </w:pPr>
      <w:r w:rsidRPr="004E0B32">
        <w:t xml:space="preserve">на севере – ул. Молодости; </w:t>
      </w:r>
    </w:p>
    <w:p w:rsidR="00E7388C" w:rsidRPr="004E0B32" w:rsidRDefault="00E7388C" w:rsidP="00E7388C">
      <w:pPr>
        <w:pStyle w:val="affe"/>
        <w:numPr>
          <w:ilvl w:val="0"/>
          <w:numId w:val="21"/>
        </w:numPr>
        <w:spacing w:line="276" w:lineRule="auto"/>
        <w:contextualSpacing/>
      </w:pPr>
      <w:r w:rsidRPr="004E0B32">
        <w:t xml:space="preserve">на юге – ул. </w:t>
      </w:r>
      <w:proofErr w:type="gramStart"/>
      <w:r w:rsidRPr="004E0B32">
        <w:t>Таёжная</w:t>
      </w:r>
      <w:proofErr w:type="gramEnd"/>
      <w:r w:rsidRPr="004E0B32">
        <w:t xml:space="preserve">; западе – ул. </w:t>
      </w:r>
      <w:proofErr w:type="spellStart"/>
      <w:r w:rsidRPr="004E0B32">
        <w:t>Лысюка</w:t>
      </w:r>
      <w:proofErr w:type="spellEnd"/>
      <w:r w:rsidRPr="004E0B32">
        <w:t xml:space="preserve">; </w:t>
      </w:r>
    </w:p>
    <w:p w:rsidR="00E7388C" w:rsidRPr="004E0B32" w:rsidRDefault="00E7388C" w:rsidP="00E7388C">
      <w:pPr>
        <w:pStyle w:val="affe"/>
        <w:numPr>
          <w:ilvl w:val="0"/>
          <w:numId w:val="21"/>
        </w:numPr>
        <w:spacing w:line="276" w:lineRule="auto"/>
        <w:contextualSpacing/>
      </w:pPr>
      <w:r w:rsidRPr="004E0B32">
        <w:t xml:space="preserve">на востоке – ул. </w:t>
      </w:r>
      <w:proofErr w:type="gramStart"/>
      <w:r w:rsidRPr="004E0B32">
        <w:t>Южная</w:t>
      </w:r>
      <w:proofErr w:type="gramEnd"/>
      <w:r w:rsidRPr="004E0B32">
        <w:t xml:space="preserve">; </w:t>
      </w:r>
    </w:p>
    <w:p w:rsidR="00AB03F5" w:rsidRPr="004E0B32" w:rsidRDefault="00AB03F5" w:rsidP="00E7388C">
      <w:pPr>
        <w:pStyle w:val="affe"/>
        <w:numPr>
          <w:ilvl w:val="0"/>
          <w:numId w:val="21"/>
        </w:numPr>
        <w:spacing w:line="276" w:lineRule="auto"/>
        <w:contextualSpacing/>
      </w:pPr>
      <w:r w:rsidRPr="004E0B32">
        <w:t>с севера – незастроенной территорией населенного пункта;</w:t>
      </w:r>
    </w:p>
    <w:p w:rsidR="00E7388C" w:rsidRPr="004E0B32" w:rsidRDefault="00E7388C" w:rsidP="00AB03F5">
      <w:pPr>
        <w:pStyle w:val="affe"/>
        <w:autoSpaceDE w:val="0"/>
        <w:autoSpaceDN w:val="0"/>
        <w:adjustRightInd w:val="0"/>
        <w:spacing w:line="276" w:lineRule="auto"/>
        <w:ind w:left="709" w:firstLine="0"/>
        <w:contextualSpacing/>
      </w:pPr>
    </w:p>
    <w:p w:rsidR="00AB03F5" w:rsidRPr="004E0B32" w:rsidRDefault="00AB03F5" w:rsidP="00AB03F5">
      <w:pPr>
        <w:pStyle w:val="affe"/>
        <w:autoSpaceDE w:val="0"/>
        <w:autoSpaceDN w:val="0"/>
        <w:adjustRightInd w:val="0"/>
        <w:spacing w:line="276" w:lineRule="auto"/>
        <w:ind w:left="709" w:firstLine="0"/>
        <w:contextualSpacing/>
        <w:rPr>
          <w:color w:val="FF0000"/>
        </w:rPr>
      </w:pPr>
      <w:r w:rsidRPr="004E0B32">
        <w:t>Площадь территории проектирования составляет</w:t>
      </w:r>
      <w:r w:rsidR="00A5592D" w:rsidRPr="004E0B32">
        <w:t xml:space="preserve"> 7,9</w:t>
      </w:r>
      <w:r w:rsidRPr="004E0B32">
        <w:t xml:space="preserve"> га.</w:t>
      </w:r>
    </w:p>
    <w:p w:rsidR="007157D2" w:rsidRPr="004E0B32" w:rsidRDefault="006B2315" w:rsidP="007157D2">
      <w:pPr>
        <w:pStyle w:val="aff5"/>
      </w:pPr>
      <w:bookmarkStart w:id="2" w:name="_Toc495010637"/>
      <w:bookmarkStart w:id="3" w:name="_Toc334885625"/>
      <w:r w:rsidRPr="004E0B32">
        <w:t xml:space="preserve">Сведения </w:t>
      </w:r>
      <w:r w:rsidR="006154EE" w:rsidRPr="004E0B32">
        <w:t>о</w:t>
      </w:r>
      <w:r w:rsidR="00FA1FF5" w:rsidRPr="004E0B32">
        <w:t>б образуемых</w:t>
      </w:r>
      <w:r w:rsidRPr="004E0B32">
        <w:t xml:space="preserve"> </w:t>
      </w:r>
      <w:r w:rsidR="004815CD" w:rsidRPr="004E0B32">
        <w:t xml:space="preserve">и изменяемых </w:t>
      </w:r>
      <w:r w:rsidRPr="004E0B32">
        <w:t>земельных участках</w:t>
      </w:r>
      <w:bookmarkEnd w:id="2"/>
    </w:p>
    <w:p w:rsidR="003C5FFA" w:rsidRPr="00A26C0D" w:rsidRDefault="003C5FFA" w:rsidP="003C5FFA">
      <w:pPr>
        <w:pStyle w:val="aff6"/>
      </w:pPr>
      <w:r w:rsidRPr="00A26C0D">
        <w:t>Сведения о земельных участках, подлежащих образованию</w:t>
      </w:r>
      <w:r>
        <w:t xml:space="preserve">, в том </w:t>
      </w:r>
      <w:proofErr w:type="gramStart"/>
      <w:r>
        <w:t>числе</w:t>
      </w:r>
      <w:proofErr w:type="gramEnd"/>
      <w:r>
        <w:t xml:space="preserve"> </w:t>
      </w:r>
      <w:r w:rsidRPr="00126C9D">
        <w:t>которые будут отнесены к территориям общего пользования или имуществу общего пользования</w:t>
      </w:r>
      <w:r w:rsidRPr="00A26C0D">
        <w:t xml:space="preserve"> представлены в таблице 1. </w:t>
      </w:r>
    </w:p>
    <w:p w:rsidR="00EB7C39" w:rsidRPr="004E0B32" w:rsidRDefault="00EB7C39" w:rsidP="00D719F9">
      <w:pPr>
        <w:pStyle w:val="affff7"/>
      </w:pPr>
      <w:r w:rsidRPr="004E0B32">
        <w:t>Сведения о</w:t>
      </w:r>
      <w:r w:rsidR="00436516" w:rsidRPr="004E0B32">
        <w:t>б образуемых</w:t>
      </w:r>
      <w:r w:rsidRPr="004E0B32">
        <w:t xml:space="preserve"> </w:t>
      </w:r>
      <w:r w:rsidR="004815CD" w:rsidRPr="004E0B32">
        <w:t xml:space="preserve">и изменяемых </w:t>
      </w:r>
      <w:r w:rsidRPr="004E0B32">
        <w:t>земельных участках</w:t>
      </w:r>
      <w:r w:rsidR="009773CE" w:rsidRPr="004E0B32">
        <w:t xml:space="preserve"> </w:t>
      </w:r>
      <w:r w:rsidR="00DA08C4" w:rsidRPr="004E0B32">
        <w:t xml:space="preserve"> </w:t>
      </w:r>
    </w:p>
    <w:p w:rsidR="00EB7C39" w:rsidRPr="004E0B32" w:rsidRDefault="00EB7C39" w:rsidP="004A569F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4E0B3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C977F6" w:rsidRPr="004E0B32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14"/>
        <w:gridCol w:w="1940"/>
        <w:gridCol w:w="4009"/>
      </w:tblGrid>
      <w:tr w:rsidR="006F6B8C" w:rsidRPr="004E0B32" w:rsidTr="00E42CC6">
        <w:trPr>
          <w:trHeight w:val="1362"/>
          <w:tblHeader/>
          <w:jc w:val="center"/>
        </w:trPr>
        <w:tc>
          <w:tcPr>
            <w:tcW w:w="675" w:type="dxa"/>
            <w:vAlign w:val="center"/>
          </w:tcPr>
          <w:p w:rsidR="006F6B8C" w:rsidRPr="004E0B32" w:rsidRDefault="006F6B8C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УН</w:t>
            </w:r>
          </w:p>
        </w:tc>
        <w:tc>
          <w:tcPr>
            <w:tcW w:w="993" w:type="dxa"/>
            <w:vAlign w:val="center"/>
          </w:tcPr>
          <w:p w:rsidR="006F6B8C" w:rsidRPr="004E0B32" w:rsidRDefault="006F6B8C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6F6B8C" w:rsidRPr="004E0B32" w:rsidRDefault="006F6B8C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(м</w:t>
            </w:r>
            <w:proofErr w:type="gramStart"/>
            <w:r w:rsidRPr="004E0B3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414" w:type="dxa"/>
            <w:vAlign w:val="center"/>
          </w:tcPr>
          <w:p w:rsidR="006F6B8C" w:rsidRPr="004E0B32" w:rsidRDefault="006F6B8C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color w:val="000000"/>
                <w:spacing w:val="-13"/>
                <w:sz w:val="22"/>
                <w:szCs w:val="22"/>
              </w:rPr>
              <w:t>Вид разрешённого использования земельного участка и код (числовое обозначение) в соответствии с классификатором видов разрешённого использования земельных участков</w:t>
            </w:r>
          </w:p>
        </w:tc>
        <w:tc>
          <w:tcPr>
            <w:tcW w:w="1940" w:type="dxa"/>
            <w:vAlign w:val="center"/>
          </w:tcPr>
          <w:p w:rsidR="006F6B8C" w:rsidRPr="004E0B32" w:rsidRDefault="006F6B8C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4009" w:type="dxa"/>
            <w:vAlign w:val="center"/>
          </w:tcPr>
          <w:p w:rsidR="006F6B8C" w:rsidRPr="004E0B32" w:rsidRDefault="00C977F6" w:rsidP="00E42CC6">
            <w:pPr>
              <w:pStyle w:val="aff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="009773CE" w:rsidRPr="004E0B32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3661" w:rsidRPr="004E0B32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326,77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земельного участка путем перераспределения ЗУ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86:06:0020106:93 и земель,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 земель, 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552,95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89 и земель, 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476,91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путем объединения ЗУ№ 86:06:0020106:98 и ЗУ 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90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958,84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97 и земель, 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836,73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У 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95 (:95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1335,9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, ЗУ № 86:06:0020106:85 (:85: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2078,51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, ЗУ №86:06:0020106:96 (:96: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422,28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170,91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Изменение земельного участка путем перераспределения ЗУ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80 и земель, находящихся в государственной или муниципальной собственности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4 Здравоохранение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з ЗУ 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86:06:0020106:1021, ЗУ №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06:0020106:7 (:7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1239,8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651,02</w:t>
            </w:r>
          </w:p>
        </w:tc>
        <w:tc>
          <w:tcPr>
            <w:tcW w:w="2414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4.4 Магазины</w:t>
            </w:r>
          </w:p>
        </w:tc>
        <w:tc>
          <w:tcPr>
            <w:tcW w:w="1940" w:type="dxa"/>
            <w:vAlign w:val="center"/>
          </w:tcPr>
          <w:p w:rsidR="00DA08C4" w:rsidRPr="004E0B32" w:rsidRDefault="00DA08C4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DA08C4" w:rsidRPr="004E0B32" w:rsidRDefault="00DA08C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У 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1291, ЗУ№ 86:06:0020106:1290, ЗУ№ 86:06:0000000:6439 (:6439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17,87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546E84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6E84" w:rsidRPr="004E0B32" w:rsidRDefault="00546E84" w:rsidP="00E42CC6">
            <w:pPr>
              <w:pStyle w:val="aff1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46E84" w:rsidRPr="004E0B32" w:rsidRDefault="00546E8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546E84" w:rsidRPr="004E0B32" w:rsidRDefault="00546E84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546E84" w:rsidRPr="004E0B32" w:rsidRDefault="00546E84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546E84" w:rsidRPr="004E0B32" w:rsidRDefault="00FC2EB7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утем раздела ЗУ№ </w:t>
            </w:r>
            <w:r w:rsidR="00546E84" w:rsidRPr="004E0B32">
              <w:rPr>
                <w:rFonts w:ascii="Times New Roman" w:hAnsi="Times New Roman" w:cs="Times New Roman"/>
                <w:sz w:val="24"/>
                <w:szCs w:val="24"/>
              </w:rPr>
              <w:t>86:06:0020106:860</w:t>
            </w:r>
          </w:p>
        </w:tc>
      </w:tr>
      <w:tr w:rsidR="00DA08C4" w:rsidRPr="004E0B32" w:rsidTr="00E42CC6">
        <w:trPr>
          <w:trHeight w:val="285"/>
          <w:jc w:val="center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DA08C4" w:rsidRPr="004E0B32" w:rsidRDefault="00E13661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 очередь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4681,5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 УН 5, УН 6, УН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 xml:space="preserve"> ЗУ 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95 (:95: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835,8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, ЗУ №86:06:0020106:96 (:96: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1523,65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, ЗУ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94, ЗУ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6:06:0020106:87, ЗУ№ 86:06:0020106:88, ЗУ№86:06:0020106:134, ЗУ№86:06:0020106:148, ЗУ№86:06:0020106:84, ЗУ№86:06:0020106:86 и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1389,3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УН 8, ЗУ№ 86:06:0020106:83, ЗУ №86:06:0020106:167, ЗУ№86:06:0020106:81, ЗУ№86:06:0020106:82, ЗУ№86:06:0020106:141, ЗУ№ 86:06:0020106:145, ЗУ № 86:06:0020106:135 (135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68,7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 и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0049,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 Малоэтажная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з ЗУ№</w:t>
            </w:r>
            <w:r w:rsidRPr="004E0B32">
              <w:t xml:space="preserve"> 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06:0020106:92, ЗУ№ 86:06:0020106:91, УН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УН4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821,2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24,4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3.1 Коммунальное обслуживание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2.0 Земельные участки (территории) общего пользования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479,9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У№86:06:0020106:135 (135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58,3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 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606,8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У№ 86:06:0020106:860 (860: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, площадью 16,4 м</w:t>
            </w:r>
            <w:r w:rsidRPr="004E0B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)   земель, находящихся в государственной или муниципальной собственности</w:t>
            </w:r>
          </w:p>
        </w:tc>
      </w:tr>
      <w:tr w:rsidR="004E0B32" w:rsidRPr="004E0B32" w:rsidTr="00E42CC6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0B32" w:rsidRPr="004E0B32" w:rsidRDefault="004E0B32" w:rsidP="00E42CC6">
            <w:pPr>
              <w:pStyle w:val="aff1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0B32" w:rsidRPr="004E0B32" w:rsidRDefault="004E0B32" w:rsidP="00E42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414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2.1.1 Малоэтажная многоквартирная жилая застройка</w:t>
            </w:r>
          </w:p>
        </w:tc>
        <w:tc>
          <w:tcPr>
            <w:tcW w:w="1940" w:type="dxa"/>
            <w:vAlign w:val="center"/>
          </w:tcPr>
          <w:p w:rsidR="004E0B32" w:rsidRPr="004E0B32" w:rsidRDefault="004E0B32" w:rsidP="00E42CC6">
            <w:pPr>
              <w:jc w:val="center"/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009" w:type="dxa"/>
            <w:vAlign w:val="center"/>
          </w:tcPr>
          <w:p w:rsidR="004E0B32" w:rsidRPr="004E0B32" w:rsidRDefault="004E0B32" w:rsidP="00E42CC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32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bookmarkEnd w:id="3"/>
    <w:p w:rsidR="003D6BFC" w:rsidRPr="004E0B32" w:rsidRDefault="00A21942" w:rsidP="0070182B">
      <w:pPr>
        <w:pStyle w:val="aff6"/>
      </w:pPr>
      <w:r w:rsidRPr="004E0B32">
        <w:t xml:space="preserve">Каталоги координат </w:t>
      </w:r>
      <w:r w:rsidR="00FA1FF5" w:rsidRPr="004E0B32">
        <w:t>образуемых</w:t>
      </w:r>
      <w:r w:rsidRPr="004E0B32">
        <w:t xml:space="preserve"> и изменяемых земельных участков  предс</w:t>
      </w:r>
      <w:r w:rsidR="00CD53B4" w:rsidRPr="004E0B32">
        <w:t xml:space="preserve">тавлены в приложении к </w:t>
      </w:r>
      <w:r w:rsidR="00264680" w:rsidRPr="004E0B32">
        <w:t>Материалам по обоснованию проекта межевания</w:t>
      </w:r>
      <w:r w:rsidRPr="004E0B32">
        <w:t xml:space="preserve">. </w:t>
      </w:r>
    </w:p>
    <w:p w:rsidR="005E2A1E" w:rsidRPr="00DC22E3" w:rsidRDefault="005E2A1E" w:rsidP="005E2A1E">
      <w:pPr>
        <w:pStyle w:val="aff5"/>
      </w:pPr>
      <w:bookmarkStart w:id="4" w:name="_Toc16846414"/>
      <w:bookmarkStart w:id="5" w:name="_Toc467416845"/>
      <w:r w:rsidRPr="00DC22E3">
        <w:t>Основные технико-экономические показатели</w:t>
      </w:r>
      <w:bookmarkEnd w:id="4"/>
      <w:bookmarkEnd w:id="5"/>
    </w:p>
    <w:p w:rsidR="005E2A1E" w:rsidRPr="00DC22E3" w:rsidRDefault="005E2A1E" w:rsidP="005E2A1E">
      <w:pPr>
        <w:pStyle w:val="aff9"/>
        <w:jc w:val="right"/>
      </w:pPr>
      <w:bookmarkStart w:id="6" w:name="_Toc369620707"/>
      <w:r w:rsidRPr="00DC22E3">
        <w:t>Таблица 2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1"/>
        <w:gridCol w:w="1349"/>
        <w:gridCol w:w="1351"/>
        <w:gridCol w:w="2018"/>
      </w:tblGrid>
      <w:tr w:rsidR="005E2A1E" w:rsidRPr="00DC22E3" w:rsidTr="005E2A1E">
        <w:trPr>
          <w:trHeight w:val="605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22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C22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22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22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22E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22E3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22E3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E2A1E" w:rsidRPr="00DC22E3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Площадь проектируемой территор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DC22E3" w:rsidTr="005E2A1E">
        <w:trPr>
          <w:trHeight w:val="60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Территории, подлежащие межеванию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  <w:bookmarkStart w:id="7" w:name="_GoBack"/>
            <w:bookmarkEnd w:id="7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DC22E3" w:rsidTr="005E2A1E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территория жилой застрой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DC22E3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территория общего 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2A1E" w:rsidRPr="00DC22E3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Территория коммунального обслужи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E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C22E3" w:rsidRDefault="005E2A1E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22E3" w:rsidRPr="00DC22E3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Территория объектов торгов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22E3" w:rsidRPr="004E0B32" w:rsidTr="005E2A1E">
        <w:trPr>
          <w:trHeight w:val="33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 xml:space="preserve">Территория объектов здравоохране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DC22E3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  <w:r w:rsidRPr="00DC22E3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E3" w:rsidRPr="004E0B32" w:rsidRDefault="00DC22E3">
            <w:pPr>
              <w:pStyle w:val="aff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6"/>
    </w:tbl>
    <w:p w:rsidR="0073021F" w:rsidRPr="004E0B32" w:rsidRDefault="0073021F" w:rsidP="0073021F">
      <w:pPr>
        <w:pStyle w:val="aff9"/>
      </w:pPr>
    </w:p>
    <w:p w:rsidR="00FF115D" w:rsidRPr="004E0B32" w:rsidRDefault="00FF115D" w:rsidP="00FF115D">
      <w:pPr>
        <w:pStyle w:val="aff5"/>
      </w:pPr>
      <w:r w:rsidRPr="004E0B32">
        <w:t>Сведения о границах территории, в отношении которой утвержден проект межевания</w:t>
      </w:r>
    </w:p>
    <w:p w:rsidR="00FF115D" w:rsidRPr="004E0B32" w:rsidRDefault="00FF115D" w:rsidP="00FF115D">
      <w:pPr>
        <w:pStyle w:val="aff6"/>
      </w:pPr>
      <w:r w:rsidRPr="004E0B32">
        <w:t>Перечень координат характерных точек границы территории, в отношении которой разработан и утвержден проект планировки, приведен в таблице 3.</w:t>
      </w:r>
    </w:p>
    <w:p w:rsidR="00FF115D" w:rsidRPr="004E0B32" w:rsidRDefault="00FF115D" w:rsidP="00FF115D">
      <w:pPr>
        <w:pStyle w:val="aff9"/>
        <w:jc w:val="right"/>
        <w:rPr>
          <w:rFonts w:ascii="Times New Roman" w:hAnsi="Times New Roman" w:cs="Times New Roman"/>
          <w:sz w:val="22"/>
          <w:szCs w:val="22"/>
        </w:rPr>
      </w:pPr>
      <w:r w:rsidRPr="004E0B32">
        <w:rPr>
          <w:rFonts w:ascii="Times New Roman" w:hAnsi="Times New Roman" w:cs="Times New Roman"/>
          <w:sz w:val="22"/>
          <w:szCs w:val="22"/>
        </w:rPr>
        <w:t>Таблица 3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280"/>
        <w:gridCol w:w="1457"/>
        <w:gridCol w:w="1261"/>
        <w:gridCol w:w="823"/>
        <w:gridCol w:w="1445"/>
        <w:gridCol w:w="1166"/>
        <w:gridCol w:w="1261"/>
        <w:gridCol w:w="823"/>
      </w:tblGrid>
      <w:tr w:rsidR="00FF115D" w:rsidRPr="004E0B32" w:rsidTr="004E0B32">
        <w:trPr>
          <w:trHeight w:val="300"/>
          <w:tblHeader/>
        </w:trPr>
        <w:tc>
          <w:tcPr>
            <w:tcW w:w="9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МСК-66</w:t>
            </w:r>
          </w:p>
        </w:tc>
      </w:tr>
      <w:tr w:rsidR="00FF115D" w:rsidRPr="004E0B32" w:rsidTr="004E0B32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L, 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№ поворотной точ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X,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Y,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L, м</w:t>
            </w:r>
          </w:p>
        </w:tc>
      </w:tr>
      <w:tr w:rsidR="00FF115D" w:rsidRPr="004E0B32" w:rsidTr="004E0B32">
        <w:trPr>
          <w:trHeight w:val="300"/>
          <w:tblHeader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15D" w:rsidRPr="004E0B32" w:rsidRDefault="00FF115D" w:rsidP="005F68D5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E0B3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56.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82.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4.4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66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94.4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34.63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505.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188.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16.3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89.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20.5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7.47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577.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280.5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99.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93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26.5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4.58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514.5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358.2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84.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97.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23.9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5.98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66.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249.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81.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02.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20.5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0.42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99.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201.1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60.9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0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20.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.39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078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62.6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91.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04.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1019.4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52.58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34.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50.8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0.9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47.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88.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1.28</w:t>
            </w:r>
          </w:p>
        </w:tc>
      </w:tr>
      <w:tr w:rsidR="004E0B32" w:rsidRPr="004E0B32" w:rsidTr="004E0B32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247.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67.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33.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1257356.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2530982.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B32" w:rsidRPr="004E0B32" w:rsidRDefault="004E0B32" w:rsidP="004E0B3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E0B32">
              <w:rPr>
                <w:rFonts w:ascii="Times New Roman" w:hAnsi="Times New Roman" w:cs="Times New Roman"/>
              </w:rPr>
              <w:t>0</w:t>
            </w:r>
          </w:p>
        </w:tc>
      </w:tr>
    </w:tbl>
    <w:p w:rsidR="005E2A1E" w:rsidRDefault="005E2A1E" w:rsidP="0070182B">
      <w:pPr>
        <w:pStyle w:val="aff6"/>
      </w:pPr>
    </w:p>
    <w:sectPr w:rsidR="005E2A1E" w:rsidSect="005965BF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ED" w:rsidRDefault="003814ED" w:rsidP="00220F65">
      <w:pPr>
        <w:spacing w:after="0" w:line="240" w:lineRule="auto"/>
      </w:pPr>
      <w:r>
        <w:separator/>
      </w:r>
    </w:p>
  </w:endnote>
  <w:endnote w:type="continuationSeparator" w:id="0">
    <w:p w:rsidR="003814ED" w:rsidRDefault="003814ED" w:rsidP="002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3124"/>
      <w:docPartObj>
        <w:docPartGallery w:val="Page Numbers (Bottom of Page)"/>
        <w:docPartUnique/>
      </w:docPartObj>
    </w:sdtPr>
    <w:sdtEndPr/>
    <w:sdtContent>
      <w:p w:rsidR="004F070A" w:rsidRDefault="004F070A" w:rsidP="005965B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E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ED" w:rsidRDefault="003814ED" w:rsidP="00220F65">
      <w:pPr>
        <w:spacing w:after="0" w:line="240" w:lineRule="auto"/>
      </w:pPr>
      <w:r>
        <w:separator/>
      </w:r>
    </w:p>
  </w:footnote>
  <w:footnote w:type="continuationSeparator" w:id="0">
    <w:p w:rsidR="003814ED" w:rsidRDefault="003814ED" w:rsidP="002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0A" w:rsidRDefault="004F070A" w:rsidP="004F1691">
    <w:pPr>
      <w:pStyle w:val="ac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separate"/>
    </w:r>
    <w:r>
      <w:rPr>
        <w:rStyle w:val="afffff"/>
        <w:noProof/>
      </w:rPr>
      <w:t>9</w:t>
    </w:r>
    <w:r>
      <w:rPr>
        <w:rStyle w:val="afffff"/>
      </w:rPr>
      <w:fldChar w:fldCharType="end"/>
    </w:r>
  </w:p>
  <w:p w:rsidR="004F070A" w:rsidRDefault="004F070A" w:rsidP="004F169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0A" w:rsidRDefault="004F070A" w:rsidP="004F169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56C36"/>
    <w:multiLevelType w:val="hybridMultilevel"/>
    <w:tmpl w:val="48D4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810F3"/>
    <w:multiLevelType w:val="hybridMultilevel"/>
    <w:tmpl w:val="610A1A52"/>
    <w:lvl w:ilvl="0" w:tplc="FCB2EB88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8576B"/>
    <w:multiLevelType w:val="hybridMultilevel"/>
    <w:tmpl w:val="69F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12B611B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8602EB"/>
    <w:multiLevelType w:val="hybridMultilevel"/>
    <w:tmpl w:val="F1387836"/>
    <w:lvl w:ilvl="0" w:tplc="116002B2">
      <w:start w:val="1"/>
      <w:numFmt w:val="bullet"/>
      <w:pStyle w:val="a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767E6"/>
    <w:multiLevelType w:val="hybridMultilevel"/>
    <w:tmpl w:val="AB8A5F00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C166ED"/>
    <w:multiLevelType w:val="hybridMultilevel"/>
    <w:tmpl w:val="CAC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C4B9D"/>
    <w:multiLevelType w:val="hybridMultilevel"/>
    <w:tmpl w:val="137C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1">
    <w:nsid w:val="790048BB"/>
    <w:multiLevelType w:val="hybridMultilevel"/>
    <w:tmpl w:val="ED6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163A"/>
    <w:multiLevelType w:val="hybridMultilevel"/>
    <w:tmpl w:val="6FFEF0EA"/>
    <w:lvl w:ilvl="0" w:tplc="E994542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36780"/>
    <w:multiLevelType w:val="hybridMultilevel"/>
    <w:tmpl w:val="B6C6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22"/>
  </w:num>
  <w:num w:numId="16">
    <w:abstractNumId w:val="16"/>
  </w:num>
  <w:num w:numId="17">
    <w:abstractNumId w:val="19"/>
  </w:num>
  <w:num w:numId="18">
    <w:abstractNumId w:val="13"/>
  </w:num>
  <w:num w:numId="19">
    <w:abstractNumId w:val="3"/>
  </w:num>
  <w:num w:numId="20">
    <w:abstractNumId w:val="6"/>
  </w:num>
  <w:num w:numId="21">
    <w:abstractNumId w:val="10"/>
  </w:num>
  <w:num w:numId="22">
    <w:abstractNumId w:val="21"/>
  </w:num>
  <w:num w:numId="23">
    <w:abstractNumId w:val="17"/>
  </w:num>
  <w:num w:numId="24">
    <w:abstractNumId w:val="23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1"/>
    <w:rsid w:val="000010CF"/>
    <w:rsid w:val="00004031"/>
    <w:rsid w:val="00020450"/>
    <w:rsid w:val="00021C4F"/>
    <w:rsid w:val="000235BB"/>
    <w:rsid w:val="00024FB2"/>
    <w:rsid w:val="00026E16"/>
    <w:rsid w:val="00034EFB"/>
    <w:rsid w:val="0004125E"/>
    <w:rsid w:val="0004571B"/>
    <w:rsid w:val="00052022"/>
    <w:rsid w:val="00057591"/>
    <w:rsid w:val="000577B3"/>
    <w:rsid w:val="00073E58"/>
    <w:rsid w:val="000755EE"/>
    <w:rsid w:val="00082C47"/>
    <w:rsid w:val="00082C89"/>
    <w:rsid w:val="0008775B"/>
    <w:rsid w:val="000A07C6"/>
    <w:rsid w:val="000A0F5E"/>
    <w:rsid w:val="000A4DF8"/>
    <w:rsid w:val="000A5F96"/>
    <w:rsid w:val="000B3372"/>
    <w:rsid w:val="000B48E1"/>
    <w:rsid w:val="000B515D"/>
    <w:rsid w:val="000B5251"/>
    <w:rsid w:val="000E72DB"/>
    <w:rsid w:val="000F2030"/>
    <w:rsid w:val="000F36F8"/>
    <w:rsid w:val="0010229B"/>
    <w:rsid w:val="00104FFB"/>
    <w:rsid w:val="00106FD0"/>
    <w:rsid w:val="001163D1"/>
    <w:rsid w:val="00117727"/>
    <w:rsid w:val="00121776"/>
    <w:rsid w:val="0012401A"/>
    <w:rsid w:val="001315BF"/>
    <w:rsid w:val="00133A18"/>
    <w:rsid w:val="0013579E"/>
    <w:rsid w:val="00136618"/>
    <w:rsid w:val="001372CF"/>
    <w:rsid w:val="00144285"/>
    <w:rsid w:val="00150DB5"/>
    <w:rsid w:val="001530B3"/>
    <w:rsid w:val="00154863"/>
    <w:rsid w:val="00165D90"/>
    <w:rsid w:val="0016746A"/>
    <w:rsid w:val="00173350"/>
    <w:rsid w:val="001A02B6"/>
    <w:rsid w:val="001A0C62"/>
    <w:rsid w:val="001A7D7E"/>
    <w:rsid w:val="001B241F"/>
    <w:rsid w:val="001C0C2F"/>
    <w:rsid w:val="001C11F3"/>
    <w:rsid w:val="001D0305"/>
    <w:rsid w:val="001D66B0"/>
    <w:rsid w:val="001D7172"/>
    <w:rsid w:val="001F55A9"/>
    <w:rsid w:val="00206C6A"/>
    <w:rsid w:val="0021082C"/>
    <w:rsid w:val="00220F65"/>
    <w:rsid w:val="00224D0D"/>
    <w:rsid w:val="0023216F"/>
    <w:rsid w:val="00232A9F"/>
    <w:rsid w:val="002506D8"/>
    <w:rsid w:val="00251076"/>
    <w:rsid w:val="00251D8B"/>
    <w:rsid w:val="002526FD"/>
    <w:rsid w:val="00262A6D"/>
    <w:rsid w:val="00264680"/>
    <w:rsid w:val="00270BC6"/>
    <w:rsid w:val="002835F1"/>
    <w:rsid w:val="00283C9C"/>
    <w:rsid w:val="002959DF"/>
    <w:rsid w:val="002A0DD6"/>
    <w:rsid w:val="002A23CE"/>
    <w:rsid w:val="002C29BF"/>
    <w:rsid w:val="002C5CF0"/>
    <w:rsid w:val="002C6A88"/>
    <w:rsid w:val="002D197C"/>
    <w:rsid w:val="002E0ABF"/>
    <w:rsid w:val="002E6D94"/>
    <w:rsid w:val="002E70D6"/>
    <w:rsid w:val="002E7A24"/>
    <w:rsid w:val="0030573F"/>
    <w:rsid w:val="00314FEC"/>
    <w:rsid w:val="00315903"/>
    <w:rsid w:val="0031769A"/>
    <w:rsid w:val="003234A0"/>
    <w:rsid w:val="00332848"/>
    <w:rsid w:val="003452D6"/>
    <w:rsid w:val="00352ADA"/>
    <w:rsid w:val="00355BBB"/>
    <w:rsid w:val="003620DD"/>
    <w:rsid w:val="00364DB1"/>
    <w:rsid w:val="0037009F"/>
    <w:rsid w:val="00372098"/>
    <w:rsid w:val="003814ED"/>
    <w:rsid w:val="0038229E"/>
    <w:rsid w:val="00384845"/>
    <w:rsid w:val="00390942"/>
    <w:rsid w:val="00394ED6"/>
    <w:rsid w:val="003A31F0"/>
    <w:rsid w:val="003B2228"/>
    <w:rsid w:val="003B4F2A"/>
    <w:rsid w:val="003B62B2"/>
    <w:rsid w:val="003B70F5"/>
    <w:rsid w:val="003C1A81"/>
    <w:rsid w:val="003C5FFA"/>
    <w:rsid w:val="003D0830"/>
    <w:rsid w:val="003D35E3"/>
    <w:rsid w:val="003D6BFC"/>
    <w:rsid w:val="003E68D3"/>
    <w:rsid w:val="003F2A3C"/>
    <w:rsid w:val="003F7164"/>
    <w:rsid w:val="003F7572"/>
    <w:rsid w:val="004008D6"/>
    <w:rsid w:val="00401C70"/>
    <w:rsid w:val="004048E2"/>
    <w:rsid w:val="00414D56"/>
    <w:rsid w:val="0041507C"/>
    <w:rsid w:val="00421171"/>
    <w:rsid w:val="00425144"/>
    <w:rsid w:val="00426298"/>
    <w:rsid w:val="0043255D"/>
    <w:rsid w:val="00433819"/>
    <w:rsid w:val="00436516"/>
    <w:rsid w:val="00445E89"/>
    <w:rsid w:val="00445F05"/>
    <w:rsid w:val="0046531C"/>
    <w:rsid w:val="00466D6D"/>
    <w:rsid w:val="004712E0"/>
    <w:rsid w:val="004815CD"/>
    <w:rsid w:val="00494782"/>
    <w:rsid w:val="004A22AD"/>
    <w:rsid w:val="004A3B14"/>
    <w:rsid w:val="004A569F"/>
    <w:rsid w:val="004A61A2"/>
    <w:rsid w:val="004B3C4D"/>
    <w:rsid w:val="004B7C84"/>
    <w:rsid w:val="004C0EA6"/>
    <w:rsid w:val="004C649C"/>
    <w:rsid w:val="004C768C"/>
    <w:rsid w:val="004D271C"/>
    <w:rsid w:val="004D42EB"/>
    <w:rsid w:val="004D695C"/>
    <w:rsid w:val="004E0B32"/>
    <w:rsid w:val="004F070A"/>
    <w:rsid w:val="004F0C87"/>
    <w:rsid w:val="004F1691"/>
    <w:rsid w:val="004F711F"/>
    <w:rsid w:val="00511158"/>
    <w:rsid w:val="00513A3C"/>
    <w:rsid w:val="00514BF1"/>
    <w:rsid w:val="00517B45"/>
    <w:rsid w:val="005253C8"/>
    <w:rsid w:val="00530CF2"/>
    <w:rsid w:val="00534BF2"/>
    <w:rsid w:val="00546E84"/>
    <w:rsid w:val="005578BB"/>
    <w:rsid w:val="00561727"/>
    <w:rsid w:val="005824F0"/>
    <w:rsid w:val="00587236"/>
    <w:rsid w:val="005944A5"/>
    <w:rsid w:val="005954FE"/>
    <w:rsid w:val="005965BF"/>
    <w:rsid w:val="005A2CD3"/>
    <w:rsid w:val="005B1BEF"/>
    <w:rsid w:val="005B1D63"/>
    <w:rsid w:val="005B4DB2"/>
    <w:rsid w:val="005C71A3"/>
    <w:rsid w:val="005D00A8"/>
    <w:rsid w:val="005D181E"/>
    <w:rsid w:val="005E2A1E"/>
    <w:rsid w:val="005E320A"/>
    <w:rsid w:val="005E40C0"/>
    <w:rsid w:val="005F336B"/>
    <w:rsid w:val="005F68D5"/>
    <w:rsid w:val="005F7F95"/>
    <w:rsid w:val="0060164D"/>
    <w:rsid w:val="006038D9"/>
    <w:rsid w:val="00611FD1"/>
    <w:rsid w:val="0061290F"/>
    <w:rsid w:val="006154EE"/>
    <w:rsid w:val="00617004"/>
    <w:rsid w:val="00626291"/>
    <w:rsid w:val="00637CD4"/>
    <w:rsid w:val="0064046D"/>
    <w:rsid w:val="00640806"/>
    <w:rsid w:val="006540B0"/>
    <w:rsid w:val="006600A8"/>
    <w:rsid w:val="00662562"/>
    <w:rsid w:val="006724CF"/>
    <w:rsid w:val="00680E76"/>
    <w:rsid w:val="006814C2"/>
    <w:rsid w:val="006A2327"/>
    <w:rsid w:val="006B2315"/>
    <w:rsid w:val="006C6A63"/>
    <w:rsid w:val="006D0FBA"/>
    <w:rsid w:val="006D14EB"/>
    <w:rsid w:val="006D3DD5"/>
    <w:rsid w:val="006D63CC"/>
    <w:rsid w:val="006F6B8C"/>
    <w:rsid w:val="0070182B"/>
    <w:rsid w:val="00703C7E"/>
    <w:rsid w:val="007070A2"/>
    <w:rsid w:val="00713EEC"/>
    <w:rsid w:val="007157D2"/>
    <w:rsid w:val="007202B7"/>
    <w:rsid w:val="007240F1"/>
    <w:rsid w:val="00724FCB"/>
    <w:rsid w:val="0073021F"/>
    <w:rsid w:val="007352BF"/>
    <w:rsid w:val="00735C8A"/>
    <w:rsid w:val="007419F0"/>
    <w:rsid w:val="007425D4"/>
    <w:rsid w:val="00742C56"/>
    <w:rsid w:val="007456EC"/>
    <w:rsid w:val="0075078E"/>
    <w:rsid w:val="00754B17"/>
    <w:rsid w:val="00761A13"/>
    <w:rsid w:val="00762FDD"/>
    <w:rsid w:val="00763574"/>
    <w:rsid w:val="0076752A"/>
    <w:rsid w:val="007977CB"/>
    <w:rsid w:val="00797B54"/>
    <w:rsid w:val="007A14AD"/>
    <w:rsid w:val="007A2CAD"/>
    <w:rsid w:val="007A39B2"/>
    <w:rsid w:val="007A5CF5"/>
    <w:rsid w:val="007B3362"/>
    <w:rsid w:val="007C2289"/>
    <w:rsid w:val="007C4BE6"/>
    <w:rsid w:val="007D65AE"/>
    <w:rsid w:val="007D6A88"/>
    <w:rsid w:val="007E1D04"/>
    <w:rsid w:val="007E5257"/>
    <w:rsid w:val="007E7DCB"/>
    <w:rsid w:val="007F3B79"/>
    <w:rsid w:val="008055EC"/>
    <w:rsid w:val="00814AFB"/>
    <w:rsid w:val="00817F7B"/>
    <w:rsid w:val="00827155"/>
    <w:rsid w:val="00833AD4"/>
    <w:rsid w:val="0084042B"/>
    <w:rsid w:val="00842AB2"/>
    <w:rsid w:val="0084516E"/>
    <w:rsid w:val="00850FDF"/>
    <w:rsid w:val="00853C1C"/>
    <w:rsid w:val="00854F63"/>
    <w:rsid w:val="00877834"/>
    <w:rsid w:val="00887FC7"/>
    <w:rsid w:val="008920F9"/>
    <w:rsid w:val="008A34E5"/>
    <w:rsid w:val="008A4253"/>
    <w:rsid w:val="008B0A87"/>
    <w:rsid w:val="008B1479"/>
    <w:rsid w:val="008B1E74"/>
    <w:rsid w:val="008B744D"/>
    <w:rsid w:val="008C1893"/>
    <w:rsid w:val="008C4272"/>
    <w:rsid w:val="008D15D6"/>
    <w:rsid w:val="008D735F"/>
    <w:rsid w:val="008E4006"/>
    <w:rsid w:val="008F102A"/>
    <w:rsid w:val="008F13F5"/>
    <w:rsid w:val="008F44EB"/>
    <w:rsid w:val="008F5A76"/>
    <w:rsid w:val="009011D0"/>
    <w:rsid w:val="009019C2"/>
    <w:rsid w:val="0090251B"/>
    <w:rsid w:val="00913DF8"/>
    <w:rsid w:val="00921BC9"/>
    <w:rsid w:val="00932C54"/>
    <w:rsid w:val="00934DE8"/>
    <w:rsid w:val="009501FB"/>
    <w:rsid w:val="00951E12"/>
    <w:rsid w:val="00953352"/>
    <w:rsid w:val="009539AC"/>
    <w:rsid w:val="00962407"/>
    <w:rsid w:val="0096439F"/>
    <w:rsid w:val="00966197"/>
    <w:rsid w:val="009773CE"/>
    <w:rsid w:val="00984028"/>
    <w:rsid w:val="009937E7"/>
    <w:rsid w:val="00993F97"/>
    <w:rsid w:val="009A3FC7"/>
    <w:rsid w:val="009B4F28"/>
    <w:rsid w:val="009B7664"/>
    <w:rsid w:val="009D6051"/>
    <w:rsid w:val="009D610E"/>
    <w:rsid w:val="009E3218"/>
    <w:rsid w:val="009F1F24"/>
    <w:rsid w:val="00A1090F"/>
    <w:rsid w:val="00A13FA7"/>
    <w:rsid w:val="00A159E6"/>
    <w:rsid w:val="00A21942"/>
    <w:rsid w:val="00A2633B"/>
    <w:rsid w:val="00A27409"/>
    <w:rsid w:val="00A436F8"/>
    <w:rsid w:val="00A5592D"/>
    <w:rsid w:val="00A80620"/>
    <w:rsid w:val="00A873F9"/>
    <w:rsid w:val="00A951AD"/>
    <w:rsid w:val="00AA2B1E"/>
    <w:rsid w:val="00AB03F5"/>
    <w:rsid w:val="00AB3384"/>
    <w:rsid w:val="00AB564C"/>
    <w:rsid w:val="00AC05E4"/>
    <w:rsid w:val="00AD3E20"/>
    <w:rsid w:val="00AD408A"/>
    <w:rsid w:val="00AD698B"/>
    <w:rsid w:val="00AE734E"/>
    <w:rsid w:val="00AF593D"/>
    <w:rsid w:val="00AF767C"/>
    <w:rsid w:val="00B04287"/>
    <w:rsid w:val="00B05E38"/>
    <w:rsid w:val="00B10B4D"/>
    <w:rsid w:val="00B13B82"/>
    <w:rsid w:val="00B16A65"/>
    <w:rsid w:val="00B20BFE"/>
    <w:rsid w:val="00B21E58"/>
    <w:rsid w:val="00B3185E"/>
    <w:rsid w:val="00B35344"/>
    <w:rsid w:val="00B408C9"/>
    <w:rsid w:val="00B4091F"/>
    <w:rsid w:val="00B433AD"/>
    <w:rsid w:val="00B5242E"/>
    <w:rsid w:val="00B52658"/>
    <w:rsid w:val="00B63D8C"/>
    <w:rsid w:val="00B765D3"/>
    <w:rsid w:val="00B84D3E"/>
    <w:rsid w:val="00B84EA1"/>
    <w:rsid w:val="00B8682B"/>
    <w:rsid w:val="00B91A12"/>
    <w:rsid w:val="00B92EB3"/>
    <w:rsid w:val="00B945E5"/>
    <w:rsid w:val="00B95AC5"/>
    <w:rsid w:val="00B97B50"/>
    <w:rsid w:val="00BA2A88"/>
    <w:rsid w:val="00BA33EA"/>
    <w:rsid w:val="00BB5193"/>
    <w:rsid w:val="00BB629C"/>
    <w:rsid w:val="00BB6D67"/>
    <w:rsid w:val="00BB7591"/>
    <w:rsid w:val="00BC2806"/>
    <w:rsid w:val="00BD0568"/>
    <w:rsid w:val="00BD2B44"/>
    <w:rsid w:val="00BD5071"/>
    <w:rsid w:val="00BE136B"/>
    <w:rsid w:val="00BE7307"/>
    <w:rsid w:val="00BE75C7"/>
    <w:rsid w:val="00BF0EDA"/>
    <w:rsid w:val="00BF217D"/>
    <w:rsid w:val="00BF57AE"/>
    <w:rsid w:val="00C0705A"/>
    <w:rsid w:val="00C073A3"/>
    <w:rsid w:val="00C15603"/>
    <w:rsid w:val="00C230DA"/>
    <w:rsid w:val="00C23371"/>
    <w:rsid w:val="00C23567"/>
    <w:rsid w:val="00C31BB5"/>
    <w:rsid w:val="00C35647"/>
    <w:rsid w:val="00C4062B"/>
    <w:rsid w:val="00C4324B"/>
    <w:rsid w:val="00C477B7"/>
    <w:rsid w:val="00C502D4"/>
    <w:rsid w:val="00C532E3"/>
    <w:rsid w:val="00C540E3"/>
    <w:rsid w:val="00C667A5"/>
    <w:rsid w:val="00C7233C"/>
    <w:rsid w:val="00C770C7"/>
    <w:rsid w:val="00C93A25"/>
    <w:rsid w:val="00C949C9"/>
    <w:rsid w:val="00C95A3E"/>
    <w:rsid w:val="00C977F6"/>
    <w:rsid w:val="00C97A31"/>
    <w:rsid w:val="00CA0CB2"/>
    <w:rsid w:val="00CA19BE"/>
    <w:rsid w:val="00CA332D"/>
    <w:rsid w:val="00CB665C"/>
    <w:rsid w:val="00CB6947"/>
    <w:rsid w:val="00CC1D7A"/>
    <w:rsid w:val="00CD53B4"/>
    <w:rsid w:val="00CD5EE4"/>
    <w:rsid w:val="00CE40F6"/>
    <w:rsid w:val="00CE52C1"/>
    <w:rsid w:val="00CF1A0C"/>
    <w:rsid w:val="00CF7564"/>
    <w:rsid w:val="00D00920"/>
    <w:rsid w:val="00D024FE"/>
    <w:rsid w:val="00D259FD"/>
    <w:rsid w:val="00D26950"/>
    <w:rsid w:val="00D27A1B"/>
    <w:rsid w:val="00D30CFE"/>
    <w:rsid w:val="00D328C5"/>
    <w:rsid w:val="00D34060"/>
    <w:rsid w:val="00D35E64"/>
    <w:rsid w:val="00D37E75"/>
    <w:rsid w:val="00D41452"/>
    <w:rsid w:val="00D442FF"/>
    <w:rsid w:val="00D449A0"/>
    <w:rsid w:val="00D53F52"/>
    <w:rsid w:val="00D57739"/>
    <w:rsid w:val="00D603D3"/>
    <w:rsid w:val="00D62A60"/>
    <w:rsid w:val="00D719F9"/>
    <w:rsid w:val="00D82F33"/>
    <w:rsid w:val="00D83F11"/>
    <w:rsid w:val="00D903D4"/>
    <w:rsid w:val="00DA08C4"/>
    <w:rsid w:val="00DA5088"/>
    <w:rsid w:val="00DB1257"/>
    <w:rsid w:val="00DB3D69"/>
    <w:rsid w:val="00DB571F"/>
    <w:rsid w:val="00DC1D54"/>
    <w:rsid w:val="00DC1DD1"/>
    <w:rsid w:val="00DC22E3"/>
    <w:rsid w:val="00DC4767"/>
    <w:rsid w:val="00DC4C6C"/>
    <w:rsid w:val="00DC7783"/>
    <w:rsid w:val="00DD1F09"/>
    <w:rsid w:val="00DD39AB"/>
    <w:rsid w:val="00DF2B8B"/>
    <w:rsid w:val="00DF3247"/>
    <w:rsid w:val="00E037FC"/>
    <w:rsid w:val="00E0445E"/>
    <w:rsid w:val="00E13661"/>
    <w:rsid w:val="00E139E4"/>
    <w:rsid w:val="00E261D8"/>
    <w:rsid w:val="00E30B4B"/>
    <w:rsid w:val="00E340A3"/>
    <w:rsid w:val="00E42CC6"/>
    <w:rsid w:val="00E4346A"/>
    <w:rsid w:val="00E51655"/>
    <w:rsid w:val="00E6152B"/>
    <w:rsid w:val="00E62F12"/>
    <w:rsid w:val="00E7388C"/>
    <w:rsid w:val="00E73DB1"/>
    <w:rsid w:val="00E75396"/>
    <w:rsid w:val="00E848B1"/>
    <w:rsid w:val="00E855C2"/>
    <w:rsid w:val="00E85ADA"/>
    <w:rsid w:val="00E93A4C"/>
    <w:rsid w:val="00EA06E8"/>
    <w:rsid w:val="00EA4456"/>
    <w:rsid w:val="00EB36C1"/>
    <w:rsid w:val="00EB7548"/>
    <w:rsid w:val="00EB7C39"/>
    <w:rsid w:val="00EC729C"/>
    <w:rsid w:val="00ED2631"/>
    <w:rsid w:val="00EE03E9"/>
    <w:rsid w:val="00EF4C8C"/>
    <w:rsid w:val="00F327AB"/>
    <w:rsid w:val="00F32EEB"/>
    <w:rsid w:val="00F34025"/>
    <w:rsid w:val="00F3596E"/>
    <w:rsid w:val="00F56DBF"/>
    <w:rsid w:val="00F57881"/>
    <w:rsid w:val="00F63A42"/>
    <w:rsid w:val="00F64BB7"/>
    <w:rsid w:val="00F74F66"/>
    <w:rsid w:val="00F75A6E"/>
    <w:rsid w:val="00F804E2"/>
    <w:rsid w:val="00F84678"/>
    <w:rsid w:val="00F85705"/>
    <w:rsid w:val="00F92528"/>
    <w:rsid w:val="00F96649"/>
    <w:rsid w:val="00FA1FF5"/>
    <w:rsid w:val="00FA3D8A"/>
    <w:rsid w:val="00FA3FDB"/>
    <w:rsid w:val="00FB338B"/>
    <w:rsid w:val="00FB4C5B"/>
    <w:rsid w:val="00FC19B8"/>
    <w:rsid w:val="00FC2EB7"/>
    <w:rsid w:val="00FC4195"/>
    <w:rsid w:val="00FC4A30"/>
    <w:rsid w:val="00FC518A"/>
    <w:rsid w:val="00FC5629"/>
    <w:rsid w:val="00FD0AB5"/>
    <w:rsid w:val="00FE5422"/>
    <w:rsid w:val="00FF115D"/>
    <w:rsid w:val="00FF3B17"/>
    <w:rsid w:val="00FF3B41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14B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14B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B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514BF1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14BF1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14BF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514BF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514BF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14BF1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4BF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5">
    <w:name w:val="Название Знак"/>
    <w:basedOn w:val="a1"/>
    <w:link w:val="a4"/>
    <w:rsid w:val="00514BF1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0"/>
    <w:qFormat/>
    <w:rsid w:val="00514BF1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character" w:customStyle="1" w:styleId="10">
    <w:name w:val="Заголовок 1 Знак"/>
    <w:basedOn w:val="a1"/>
    <w:link w:val="1"/>
    <w:rsid w:val="005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5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14BF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51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14B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514BF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514B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5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514BF1"/>
    <w:rPr>
      <w:rFonts w:ascii="Cambria" w:eastAsia="Times New Roman" w:hAnsi="Cambria" w:cs="Times New Roman"/>
    </w:rPr>
  </w:style>
  <w:style w:type="character" w:styleId="a6">
    <w:name w:val="Hyperlink"/>
    <w:basedOn w:val="a1"/>
    <w:uiPriority w:val="99"/>
    <w:unhideWhenUsed/>
    <w:rsid w:val="00514BF1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514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514BF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514BF1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514BF1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514BF1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7157D2"/>
    <w:pPr>
      <w:tabs>
        <w:tab w:val="left" w:pos="880"/>
        <w:tab w:val="right" w:leader="dot" w:pos="9345"/>
      </w:tabs>
      <w:ind w:left="44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1"/>
    <w:link w:val="a8"/>
    <w:semiHidden/>
    <w:locked/>
    <w:rsid w:val="00514BF1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0"/>
    <w:link w:val="a7"/>
    <w:semiHidden/>
    <w:unhideWhenUsed/>
    <w:rsid w:val="00514BF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514BF1"/>
    <w:rPr>
      <w:sz w:val="20"/>
      <w:szCs w:val="20"/>
    </w:rPr>
  </w:style>
  <w:style w:type="paragraph" w:styleId="a9">
    <w:name w:val="annotation text"/>
    <w:basedOn w:val="a0"/>
    <w:link w:val="13"/>
    <w:semiHidden/>
    <w:unhideWhenUsed/>
    <w:rsid w:val="00514BF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semiHidden/>
    <w:rsid w:val="00514BF1"/>
    <w:rPr>
      <w:sz w:val="20"/>
      <w:szCs w:val="20"/>
    </w:rPr>
  </w:style>
  <w:style w:type="character" w:customStyle="1" w:styleId="13">
    <w:name w:val="Текст примечания Знак1"/>
    <w:basedOn w:val="a1"/>
    <w:link w:val="a9"/>
    <w:semiHidden/>
    <w:locked/>
    <w:rsid w:val="00514BF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semiHidden/>
    <w:locked/>
    <w:rsid w:val="00514BF1"/>
  </w:style>
  <w:style w:type="paragraph" w:styleId="ac">
    <w:name w:val="header"/>
    <w:aliases w:val="ВерхКолонтитул"/>
    <w:basedOn w:val="a0"/>
    <w:link w:val="ab"/>
    <w:unhideWhenUsed/>
    <w:rsid w:val="0051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514BF1"/>
  </w:style>
  <w:style w:type="character" w:customStyle="1" w:styleId="ad">
    <w:name w:val="Нижний колонтитул Знак"/>
    <w:basedOn w:val="a1"/>
    <w:link w:val="ae"/>
    <w:uiPriority w:val="99"/>
    <w:rsid w:val="00514BF1"/>
    <w:rPr>
      <w:rFonts w:ascii="Calibri" w:eastAsia="Times New Roman" w:hAnsi="Calibri" w:cs="Times New Roman"/>
    </w:rPr>
  </w:style>
  <w:style w:type="paragraph" w:styleId="ae">
    <w:name w:val="footer"/>
    <w:basedOn w:val="a0"/>
    <w:link w:val="ad"/>
    <w:uiPriority w:val="99"/>
    <w:unhideWhenUsed/>
    <w:rsid w:val="00514B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514BF1"/>
  </w:style>
  <w:style w:type="paragraph" w:styleId="af">
    <w:name w:val="List Bullet"/>
    <w:basedOn w:val="a0"/>
    <w:semiHidden/>
    <w:unhideWhenUsed/>
    <w:rsid w:val="00514BF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514BF1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514BF1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bt Знак,Основной текст отчета Знак,Body Text Char Знак"/>
    <w:basedOn w:val="a1"/>
    <w:semiHidden/>
    <w:rsid w:val="00514BF1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514BF1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514BF1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514BF1"/>
  </w:style>
  <w:style w:type="paragraph" w:styleId="af4">
    <w:name w:val="Subtitle"/>
    <w:basedOn w:val="a0"/>
    <w:next w:val="a0"/>
    <w:link w:val="18"/>
    <w:qFormat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514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f4"/>
    <w:locked/>
    <w:rsid w:val="00514BF1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paragraph" w:styleId="22">
    <w:name w:val="Body Text 2"/>
    <w:basedOn w:val="a0"/>
    <w:link w:val="210"/>
    <w:semiHidden/>
    <w:unhideWhenUsed/>
    <w:rsid w:val="00514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514BF1"/>
  </w:style>
  <w:style w:type="character" w:customStyle="1" w:styleId="210">
    <w:name w:val="Основной текст 2 Знак1"/>
    <w:basedOn w:val="a1"/>
    <w:link w:val="22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0"/>
    <w:semiHidden/>
    <w:unhideWhenUsed/>
    <w:rsid w:val="00514BF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514BF1"/>
    <w:rPr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11"/>
    <w:unhideWhenUsed/>
    <w:rsid w:val="00514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514BF1"/>
  </w:style>
  <w:style w:type="character" w:customStyle="1" w:styleId="211">
    <w:name w:val="Основной текст с отступом 2 Знак1"/>
    <w:basedOn w:val="a1"/>
    <w:link w:val="24"/>
    <w:semiHidden/>
    <w:locked/>
    <w:rsid w:val="00514BF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11"/>
    <w:semiHidden/>
    <w:unhideWhenUsed/>
    <w:rsid w:val="00514B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514BF1"/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514BF1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0"/>
    <w:link w:val="19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1"/>
    <w:link w:val="af6"/>
    <w:semiHidden/>
    <w:locked/>
    <w:rsid w:val="00514BF1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0"/>
    <w:link w:val="1a"/>
    <w:semiHidden/>
    <w:unhideWhenUsed/>
    <w:rsid w:val="00514B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514BF1"/>
    <w:rPr>
      <w:rFonts w:ascii="Consolas" w:hAnsi="Consolas"/>
      <w:sz w:val="21"/>
      <w:szCs w:val="21"/>
    </w:rPr>
  </w:style>
  <w:style w:type="character" w:customStyle="1" w:styleId="1a">
    <w:name w:val="Текст Знак1"/>
    <w:basedOn w:val="a1"/>
    <w:link w:val="af8"/>
    <w:semiHidden/>
    <w:locked/>
    <w:rsid w:val="00514BF1"/>
    <w:rPr>
      <w:rFonts w:ascii="Times New Roman" w:eastAsia="Times New Roman" w:hAnsi="Times New Roman" w:cs="Times New Roman"/>
      <w:sz w:val="26"/>
      <w:szCs w:val="20"/>
    </w:rPr>
  </w:style>
  <w:style w:type="paragraph" w:styleId="afa">
    <w:name w:val="annotation subject"/>
    <w:basedOn w:val="a9"/>
    <w:next w:val="a9"/>
    <w:link w:val="1b"/>
    <w:semiHidden/>
    <w:unhideWhenUsed/>
    <w:rsid w:val="00514BF1"/>
    <w:rPr>
      <w:b/>
      <w:bCs/>
    </w:rPr>
  </w:style>
  <w:style w:type="character" w:customStyle="1" w:styleId="afb">
    <w:name w:val="Тема примечания Знак"/>
    <w:basedOn w:val="aa"/>
    <w:semiHidden/>
    <w:rsid w:val="00514BF1"/>
    <w:rPr>
      <w:b/>
      <w:bCs/>
      <w:sz w:val="20"/>
      <w:szCs w:val="20"/>
    </w:rPr>
  </w:style>
  <w:style w:type="character" w:customStyle="1" w:styleId="1b">
    <w:name w:val="Тема примечания Знак1"/>
    <w:basedOn w:val="13"/>
    <w:link w:val="afa"/>
    <w:semiHidden/>
    <w:locked/>
    <w:rsid w:val="00514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alloon Text"/>
    <w:basedOn w:val="a0"/>
    <w:link w:val="1c"/>
    <w:semiHidden/>
    <w:unhideWhenUsed/>
    <w:rsid w:val="00514B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514BF1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c"/>
    <w:semiHidden/>
    <w:locked/>
    <w:rsid w:val="00514BF1"/>
    <w:rPr>
      <w:rFonts w:ascii="Tahoma" w:eastAsia="Times New Roman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514BF1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514BF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514BF1"/>
  </w:style>
  <w:style w:type="paragraph" w:styleId="aff1">
    <w:name w:val="List Paragraph"/>
    <w:basedOn w:val="a0"/>
    <w:link w:val="aff0"/>
    <w:uiPriority w:val="34"/>
    <w:qFormat/>
    <w:rsid w:val="00514BF1"/>
    <w:pPr>
      <w:ind w:left="708"/>
    </w:pPr>
  </w:style>
  <w:style w:type="paragraph" w:styleId="26">
    <w:name w:val="Quote"/>
    <w:basedOn w:val="a0"/>
    <w:next w:val="a0"/>
    <w:link w:val="212"/>
    <w:qFormat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514BF1"/>
    <w:rPr>
      <w:i/>
      <w:iCs/>
      <w:color w:val="000000" w:themeColor="text1"/>
    </w:rPr>
  </w:style>
  <w:style w:type="character" w:customStyle="1" w:styleId="212">
    <w:name w:val="Цитата 2 Знак1"/>
    <w:basedOn w:val="a1"/>
    <w:link w:val="26"/>
    <w:locked/>
    <w:rsid w:val="00514BF1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paragraph" w:styleId="aff2">
    <w:name w:val="Intense Quote"/>
    <w:basedOn w:val="a0"/>
    <w:next w:val="a0"/>
    <w:link w:val="28"/>
    <w:qFormat/>
    <w:rsid w:val="00514BF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514BF1"/>
    <w:rPr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1"/>
    <w:link w:val="aff2"/>
    <w:locked/>
    <w:rsid w:val="00514BF1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paragraph" w:customStyle="1" w:styleId="ConsPlusNormal">
    <w:name w:val="ConsPlusNormal"/>
    <w:rsid w:val="00514B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Статья ГП Знак"/>
    <w:basedOn w:val="30"/>
    <w:link w:val="aff5"/>
    <w:locked/>
    <w:rsid w:val="00FF3B4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5">
    <w:name w:val="Статья ГП"/>
    <w:basedOn w:val="3"/>
    <w:next w:val="aff6"/>
    <w:link w:val="aff4"/>
    <w:qFormat/>
    <w:rsid w:val="00FF3B41"/>
    <w:pPr>
      <w:spacing w:before="12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aff6">
    <w:name w:val="Основной ГП"/>
    <w:link w:val="aff7"/>
    <w:qFormat/>
    <w:rsid w:val="00FF3B4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7">
    <w:name w:val="Основной ГП Знак"/>
    <w:basedOn w:val="a1"/>
    <w:link w:val="aff6"/>
    <w:locked/>
    <w:rsid w:val="00FF3B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8">
    <w:name w:val="Таблица ГП Знак"/>
    <w:basedOn w:val="a1"/>
    <w:link w:val="aff9"/>
    <w:locked/>
    <w:rsid w:val="00364DB1"/>
    <w:rPr>
      <w:rFonts w:ascii="Tahoma" w:hAnsi="Tahoma" w:cs="Tahoma"/>
      <w:sz w:val="20"/>
      <w:szCs w:val="20"/>
    </w:rPr>
  </w:style>
  <w:style w:type="paragraph" w:customStyle="1" w:styleId="aff9">
    <w:name w:val="Таблица ГП"/>
    <w:basedOn w:val="a0"/>
    <w:next w:val="aff6"/>
    <w:link w:val="aff8"/>
    <w:qFormat/>
    <w:rsid w:val="00364DB1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a">
    <w:name w:val="Раздел ГП Знак"/>
    <w:basedOn w:val="20"/>
    <w:link w:val="affb"/>
    <w:locked/>
    <w:rsid w:val="00514BF1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514BF1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514BF1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514BF1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514BF1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4D42E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Маркированный ГП"/>
    <w:basedOn w:val="aff1"/>
    <w:link w:val="afff"/>
    <w:rsid w:val="004D42EB"/>
    <w:pPr>
      <w:numPr>
        <w:numId w:val="18"/>
      </w:numPr>
      <w:spacing w:before="120" w:after="0"/>
      <w:ind w:left="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514BF1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514BF1"/>
    <w:pPr>
      <w:spacing w:before="0"/>
    </w:pPr>
  </w:style>
  <w:style w:type="character" w:customStyle="1" w:styleId="afff2">
    <w:name w:val="Для таблицы Знак"/>
    <w:basedOn w:val="a1"/>
    <w:link w:val="afff3"/>
    <w:uiPriority w:val="99"/>
    <w:locked/>
    <w:rsid w:val="00514BF1"/>
    <w:rPr>
      <w:rFonts w:ascii="Calibri" w:eastAsia="Calibri" w:hAnsi="Calibri"/>
      <w:sz w:val="24"/>
      <w:lang w:eastAsia="en-US"/>
    </w:rPr>
  </w:style>
  <w:style w:type="paragraph" w:customStyle="1" w:styleId="afff3">
    <w:name w:val="Для таблицы"/>
    <w:basedOn w:val="a0"/>
    <w:link w:val="afff2"/>
    <w:uiPriority w:val="99"/>
    <w:qFormat/>
    <w:rsid w:val="00514BF1"/>
    <w:pPr>
      <w:spacing w:after="0" w:line="240" w:lineRule="auto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4">
    <w:name w:val="Заг таб"/>
    <w:basedOn w:val="a0"/>
    <w:qFormat/>
    <w:rsid w:val="00514BF1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afff5">
    <w:name w:val="ГП Маркированный"/>
    <w:basedOn w:val="a0"/>
    <w:rsid w:val="00514BF1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6">
    <w:name w:val="ГП Основной"/>
    <w:qFormat/>
    <w:rsid w:val="00514BF1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OTCHET00">
    <w:name w:val="OTCHET_00"/>
    <w:basedOn w:val="a0"/>
    <w:rsid w:val="00514BF1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0"/>
    <w:rsid w:val="00514BF1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ormal1">
    <w:name w:val="Normal1"/>
    <w:rsid w:val="00514B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3">
    <w:name w:val="çàãîëîâîê 21"/>
    <w:basedOn w:val="a0"/>
    <w:next w:val="a0"/>
    <w:rsid w:val="00514BF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0"/>
    <w:rsid w:val="00514BF1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1">
    <w:name w:val="Style41"/>
    <w:basedOn w:val="a0"/>
    <w:rsid w:val="00514BF1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onsPlusNonformat">
    <w:name w:val="ConsPlusNonformat"/>
    <w:rsid w:val="00514B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7">
    <w:name w:val="Содержимое таблицы"/>
    <w:basedOn w:val="a0"/>
    <w:rsid w:val="00514B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0"/>
    <w:qFormat/>
    <w:rsid w:val="00514BF1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afff8">
    <w:name w:val="Знак Знак Знак Знак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4">
    <w:name w:val="L4"/>
    <w:basedOn w:val="a0"/>
    <w:rsid w:val="00514BF1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9">
    <w:name w:val="Знак Знак Знак Знак Знак Знак Знак Знак Знак Знак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8a93e7">
    <w:name w:val="T8a93e7"/>
    <w:basedOn w:val="a0"/>
    <w:next w:val="a0"/>
    <w:rsid w:val="00514BF1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xl63">
    <w:name w:val="xl6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514BF1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514BF1"/>
    <w:pPr>
      <w:keepLines/>
      <w:spacing w:before="200" w:after="0" w:line="276" w:lineRule="auto"/>
      <w:ind w:firstLine="0"/>
    </w:pPr>
    <w:rPr>
      <w:rFonts w:ascii="Cambria" w:hAnsi="Cambria"/>
      <w:color w:val="4F81BD"/>
      <w:lang w:eastAsia="en-US"/>
    </w:rPr>
  </w:style>
  <w:style w:type="paragraph" w:customStyle="1" w:styleId="contacts">
    <w:name w:val="contact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">
    <w:name w:val="çàãîëîâîê 9"/>
    <w:basedOn w:val="a0"/>
    <w:next w:val="a0"/>
    <w:uiPriority w:val="99"/>
    <w:rsid w:val="00514BF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Стиль1"/>
    <w:rsid w:val="0051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</w:rPr>
  </w:style>
  <w:style w:type="paragraph" w:customStyle="1" w:styleId="1f0">
    <w:name w:val="заголовок 1"/>
    <w:basedOn w:val="1f"/>
    <w:next w:val="1f"/>
    <w:uiPriority w:val="99"/>
    <w:rsid w:val="00514BF1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0"/>
    <w:rsid w:val="00514B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Подзаголовок1"/>
    <w:basedOn w:val="a0"/>
    <w:uiPriority w:val="99"/>
    <w:rsid w:val="00514BF1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rmattext">
    <w:name w:val="formattext"/>
    <w:uiPriority w:val="99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Основной текст1"/>
    <w:basedOn w:val="a0"/>
    <w:rsid w:val="00514BF1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92">
    <w:name w:val="Основной текст (9)"/>
    <w:basedOn w:val="a0"/>
    <w:rsid w:val="00514BF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">
    <w:name w:val="Основной текст (5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1">
    <w:name w:val="Основной текст (8)"/>
    <w:basedOn w:val="a0"/>
    <w:rsid w:val="00514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xl65">
    <w:name w:val="xl6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514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514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514BF1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3">
    <w:name w:val="xl12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5">
    <w:name w:val="xl125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6">
    <w:name w:val="xl12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14B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6">
    <w:name w:val="xl13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7">
    <w:name w:val="xl137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8">
    <w:name w:val="xl138"/>
    <w:basedOn w:val="a0"/>
    <w:rsid w:val="00514BF1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9">
    <w:name w:val="xl139"/>
    <w:basedOn w:val="a0"/>
    <w:rsid w:val="00514BF1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0">
    <w:name w:val="xl14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514B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4">
    <w:name w:val="xl14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5">
    <w:name w:val="xl14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6">
    <w:name w:val="xl14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7">
    <w:name w:val="xl14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0">
    <w:name w:val="xl15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1">
    <w:name w:val="xl15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2">
    <w:name w:val="xl15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0"/>
    <w:rsid w:val="00514B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59">
    <w:name w:val="xl159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0">
    <w:name w:val="xl160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1">
    <w:name w:val="xl161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3">
    <w:name w:val="xl163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4">
    <w:name w:val="xl16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5">
    <w:name w:val="xl165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6">
    <w:name w:val="xl166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7">
    <w:name w:val="xl167"/>
    <w:basedOn w:val="a0"/>
    <w:rsid w:val="00514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0"/>
    <w:rsid w:val="00514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a0"/>
    <w:rsid w:val="00514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a0"/>
    <w:rsid w:val="00514BF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0">
    <w:name w:val="xl180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1">
    <w:name w:val="xl181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2">
    <w:name w:val="xl182"/>
    <w:basedOn w:val="a0"/>
    <w:rsid w:val="00514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83">
    <w:name w:val="xl183"/>
    <w:basedOn w:val="a0"/>
    <w:rsid w:val="00514BF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mments-header">
    <w:name w:val="comments-header"/>
    <w:basedOn w:val="a0"/>
    <w:rsid w:val="00514BF1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s">
    <w:name w:val="attributes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ECCFA"/>
      <w:sz w:val="20"/>
      <w:szCs w:val="20"/>
    </w:rPr>
  </w:style>
  <w:style w:type="paragraph" w:customStyle="1" w:styleId="d">
    <w:name w:val="d"/>
    <w:basedOn w:val="a0"/>
    <w:rsid w:val="00514BF1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0"/>
    <w:rsid w:val="00514BF1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0"/>
    <w:rsid w:val="00514BF1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0"/>
    <w:rsid w:val="00514BF1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0"/>
    <w:rsid w:val="00514BF1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0"/>
    <w:rsid w:val="00514BF1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0"/>
    <w:rsid w:val="00514BF1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0"/>
    <w:rsid w:val="00514B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0"/>
    <w:rsid w:val="00514BF1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0"/>
    <w:rsid w:val="00514BF1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results">
    <w:name w:val="ac_results"/>
    <w:basedOn w:val="a0"/>
    <w:rsid w:val="00514BF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oading">
    <w:name w:val="ac_loading"/>
    <w:basedOn w:val="a0"/>
    <w:rsid w:val="00514B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dd">
    <w:name w:val="ac_odd"/>
    <w:basedOn w:val="a0"/>
    <w:rsid w:val="00514BF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over">
    <w:name w:val="ac_over"/>
    <w:basedOn w:val="a0"/>
    <w:rsid w:val="00514BF1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6">
    <w:name w:val="Основной текст (3)"/>
    <w:basedOn w:val="a0"/>
    <w:rsid w:val="00514BF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Краткий обратный адрес"/>
    <w:basedOn w:val="a0"/>
    <w:rsid w:val="0051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514BF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afffb">
    <w:name w:val="Знак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0"/>
    <w:next w:val="a0"/>
    <w:rsid w:val="00514BF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14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заголовок 2"/>
    <w:basedOn w:val="a0"/>
    <w:next w:val="a0"/>
    <w:rsid w:val="00514B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Подзаголовок_ГП"/>
    <w:basedOn w:val="a0"/>
    <w:qFormat/>
    <w:rsid w:val="00514BF1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CharChar3">
    <w:name w:val="Char Char3 Знак Знак"/>
    <w:basedOn w:val="a0"/>
    <w:rsid w:val="00514BF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f3">
    <w:name w:val="Маркированный список1"/>
    <w:basedOn w:val="a0"/>
    <w:qFormat/>
    <w:rsid w:val="00514BF1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4">
    <w:name w:val="Вася 1"/>
    <w:basedOn w:val="a0"/>
    <w:qFormat/>
    <w:rsid w:val="00514BF1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5">
    <w:name w:val="Знак Знак Знак1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Знак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1"/>
    <w:link w:val="00"/>
    <w:locked/>
    <w:rsid w:val="00514BF1"/>
    <w:rPr>
      <w:color w:val="000000"/>
      <w:sz w:val="28"/>
      <w:szCs w:val="28"/>
    </w:rPr>
  </w:style>
  <w:style w:type="paragraph" w:customStyle="1" w:styleId="00">
    <w:name w:val="0 Основной текст"/>
    <w:basedOn w:val="a0"/>
    <w:link w:val="0"/>
    <w:rsid w:val="00514BF1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6">
    <w:name w:val="Знак1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0"/>
    <w:rsid w:val="00514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Знак2"/>
    <w:basedOn w:val="a0"/>
    <w:rsid w:val="00514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514B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4"/>
      <w:lang w:eastAsia="ar-SA"/>
    </w:rPr>
  </w:style>
  <w:style w:type="paragraph" w:customStyle="1" w:styleId="1f7">
    <w:name w:val="Обычный1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">
    <w:name w:val="Heading"/>
    <w:rsid w:val="00514BF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eformat">
    <w:name w:val="Preformat"/>
    <w:rsid w:val="00514BF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e">
    <w:name w:val="текст сноски"/>
    <w:basedOn w:val="a0"/>
    <w:rsid w:val="00514B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">
    <w:name w:val="S_Маркированный Знак"/>
    <w:basedOn w:val="a1"/>
    <w:link w:val="S0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"/>
    <w:link w:val="S"/>
    <w:autoRedefine/>
    <w:locked/>
    <w:rsid w:val="00514BF1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Заголовок 1"/>
    <w:basedOn w:val="a0"/>
    <w:autoRedefine/>
    <w:locked/>
    <w:rsid w:val="00514BF1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S2">
    <w:name w:val="S_Заголовок 2 Знак"/>
    <w:basedOn w:val="a1"/>
    <w:link w:val="S20"/>
    <w:locked/>
    <w:rsid w:val="00514BF1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0"/>
    <w:link w:val="S2"/>
    <w:autoRedefine/>
    <w:locked/>
    <w:rsid w:val="00514BF1"/>
    <w:pPr>
      <w:spacing w:before="0" w:line="360" w:lineRule="auto"/>
      <w:ind w:left="720"/>
    </w:pPr>
    <w:rPr>
      <w:rFonts w:ascii="Times New Roman" w:eastAsiaTheme="minorEastAsia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514BF1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514BF1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1"/>
    <w:link w:val="S6"/>
    <w:locked/>
    <w:rsid w:val="00514BF1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0"/>
    <w:link w:val="S5"/>
    <w:rsid w:val="00514BF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rsid w:val="00514BF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14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">
    <w:name w:val="Iau?iue"/>
    <w:rsid w:val="0051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8">
    <w:name w:val="Style8"/>
    <w:basedOn w:val="a0"/>
    <w:rsid w:val="00514BF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0"/>
    <w:rsid w:val="00514BF1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38">
    <w:name w:val="Стиль3"/>
    <w:basedOn w:val="a0"/>
    <w:rsid w:val="00514BF1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f8">
    <w:name w:val="Стандарт Знак1"/>
    <w:basedOn w:val="a1"/>
    <w:link w:val="affff"/>
    <w:locked/>
    <w:rsid w:val="00514BF1"/>
    <w:rPr>
      <w:rFonts w:ascii="Calibri" w:eastAsia="Calibri" w:hAnsi="Calibri"/>
      <w:lang w:eastAsia="en-US"/>
    </w:rPr>
  </w:style>
  <w:style w:type="paragraph" w:customStyle="1" w:styleId="affff">
    <w:name w:val="Стандарт"/>
    <w:basedOn w:val="af1"/>
    <w:link w:val="1f8"/>
    <w:rsid w:val="00514BF1"/>
    <w:pPr>
      <w:spacing w:line="276" w:lineRule="auto"/>
      <w:ind w:firstLine="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western">
    <w:name w:val="western"/>
    <w:basedOn w:val="a0"/>
    <w:rsid w:val="00514B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514BF1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бычный2"/>
    <w:rsid w:val="00514BF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">
    <w:name w:val="Знак Знак Знак Знак2"/>
    <w:basedOn w:val="a0"/>
    <w:rsid w:val="00514B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9">
    <w:name w:val="Без интервала1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0">
    <w:name w:val="Таблица шапка Знак"/>
    <w:basedOn w:val="a1"/>
    <w:link w:val="affff1"/>
    <w:locked/>
    <w:rsid w:val="00514BF1"/>
    <w:rPr>
      <w:b/>
      <w:bCs/>
      <w:sz w:val="24"/>
      <w:szCs w:val="24"/>
    </w:rPr>
  </w:style>
  <w:style w:type="paragraph" w:customStyle="1" w:styleId="affff1">
    <w:name w:val="Таблица шапка"/>
    <w:link w:val="affff0"/>
    <w:qFormat/>
    <w:rsid w:val="00514BF1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514BF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4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514BF1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0"/>
    <w:rsid w:val="00514BF1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0"/>
    <w:rsid w:val="00514B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З1"/>
    <w:basedOn w:val="a0"/>
    <w:next w:val="a0"/>
    <w:rsid w:val="00514BF1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0"/>
    <w:rsid w:val="00514BF1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5">
    <w:name w:val="Основной текст с отступом 21"/>
    <w:basedOn w:val="a0"/>
    <w:rsid w:val="00514BF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0"/>
    <w:rsid w:val="00514B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rsid w:val="00514B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Îñíîâíîé òåêñò 2"/>
    <w:basedOn w:val="affff2"/>
    <w:rsid w:val="00514BF1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514BF1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514BF1"/>
    <w:pPr>
      <w:keepNext/>
      <w:jc w:val="center"/>
    </w:pPr>
    <w:rPr>
      <w:b/>
      <w:sz w:val="24"/>
    </w:rPr>
  </w:style>
  <w:style w:type="paragraph" w:customStyle="1" w:styleId="1fb">
    <w:name w:val="çàãîëîâîê 1"/>
    <w:basedOn w:val="affff2"/>
    <w:next w:val="affff2"/>
    <w:rsid w:val="00514BF1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514BF1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514BF1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14BF1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514BF1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0"/>
    <w:rsid w:val="00514BF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4">
    <w:name w:val="список"/>
    <w:basedOn w:val="a0"/>
    <w:rsid w:val="00514BF1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f5">
    <w:name w:val="ñïèñîê"/>
    <w:basedOn w:val="affff2"/>
    <w:rsid w:val="00514BF1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514BF1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514BF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514BF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514BF1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514BF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0"/>
    <w:next w:val="a0"/>
    <w:rsid w:val="00514BF1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51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Стиль1 Знак"/>
    <w:basedOn w:val="3"/>
    <w:rsid w:val="00514BF1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7">
    <w:name w:val="Таблица_название"/>
    <w:basedOn w:val="aff9"/>
    <w:qFormat/>
    <w:rsid w:val="00D719F9"/>
    <w:pPr>
      <w:spacing w:before="120"/>
      <w:jc w:val="center"/>
    </w:pPr>
    <w:rPr>
      <w:rFonts w:ascii="Times New Roman" w:hAnsi="Times New Roman" w:cs="Times New Roman"/>
      <w:b/>
      <w:sz w:val="24"/>
      <w:szCs w:val="24"/>
    </w:rPr>
  </w:style>
  <w:style w:type="character" w:styleId="affff8">
    <w:name w:val="Subtle Emphasis"/>
    <w:basedOn w:val="a1"/>
    <w:qFormat/>
    <w:rsid w:val="00514BF1"/>
    <w:rPr>
      <w:i/>
      <w:iCs/>
      <w:color w:val="808080"/>
    </w:rPr>
  </w:style>
  <w:style w:type="character" w:styleId="affff9">
    <w:name w:val="Intense Emphasis"/>
    <w:basedOn w:val="a1"/>
    <w:qFormat/>
    <w:rsid w:val="00514BF1"/>
    <w:rPr>
      <w:b/>
      <w:bCs/>
      <w:i/>
      <w:iCs/>
      <w:color w:val="4F81BD"/>
    </w:rPr>
  </w:style>
  <w:style w:type="character" w:styleId="affffa">
    <w:name w:val="Subtle Reference"/>
    <w:basedOn w:val="a1"/>
    <w:qFormat/>
    <w:rsid w:val="00514BF1"/>
    <w:rPr>
      <w:smallCaps/>
      <w:color w:val="C0504D"/>
      <w:u w:val="single"/>
    </w:rPr>
  </w:style>
  <w:style w:type="character" w:styleId="affffb">
    <w:name w:val="Intense Reference"/>
    <w:basedOn w:val="a1"/>
    <w:qFormat/>
    <w:rsid w:val="00514BF1"/>
    <w:rPr>
      <w:b/>
      <w:bCs/>
      <w:smallCaps/>
      <w:color w:val="C0504D"/>
      <w:spacing w:val="5"/>
      <w:u w:val="single"/>
    </w:rPr>
  </w:style>
  <w:style w:type="character" w:styleId="affffc">
    <w:name w:val="Book Title"/>
    <w:basedOn w:val="a1"/>
    <w:qFormat/>
    <w:rsid w:val="00514BF1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d">
    <w:name w:val="Название Знак1"/>
    <w:basedOn w:val="a1"/>
    <w:rsid w:val="00514BF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1"/>
    <w:rsid w:val="00514BF1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1"/>
    <w:rsid w:val="00514BF1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1"/>
    <w:rsid w:val="00514BF1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1"/>
    <w:rsid w:val="00514BF1"/>
  </w:style>
  <w:style w:type="character" w:customStyle="1" w:styleId="2f0">
    <w:name w:val="Знак Знак2"/>
    <w:basedOn w:val="a1"/>
    <w:rsid w:val="00514BF1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1"/>
    <w:rsid w:val="00514BF1"/>
  </w:style>
  <w:style w:type="character" w:customStyle="1" w:styleId="replacement">
    <w:name w:val="replacement"/>
    <w:basedOn w:val="a1"/>
    <w:rsid w:val="00514BF1"/>
  </w:style>
  <w:style w:type="character" w:customStyle="1" w:styleId="r3">
    <w:name w:val="r3"/>
    <w:basedOn w:val="a1"/>
    <w:rsid w:val="00514BF1"/>
  </w:style>
  <w:style w:type="character" w:customStyle="1" w:styleId="original">
    <w:name w:val="original"/>
    <w:basedOn w:val="a1"/>
    <w:rsid w:val="00514BF1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514BF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514BF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514BF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514BF1"/>
    <w:rPr>
      <w:rFonts w:ascii="Arial" w:eastAsia="Times New Roman" w:hAnsi="Arial" w:cs="Arial"/>
      <w:vanish/>
      <w:sz w:val="16"/>
      <w:szCs w:val="16"/>
    </w:rPr>
  </w:style>
  <w:style w:type="character" w:customStyle="1" w:styleId="thread">
    <w:name w:val="thread"/>
    <w:basedOn w:val="a1"/>
    <w:rsid w:val="00514BF1"/>
  </w:style>
  <w:style w:type="character" w:customStyle="1" w:styleId="smallgray">
    <w:name w:val="small_gray"/>
    <w:basedOn w:val="a1"/>
    <w:rsid w:val="00514BF1"/>
  </w:style>
  <w:style w:type="character" w:customStyle="1" w:styleId="data">
    <w:name w:val="data"/>
    <w:basedOn w:val="a1"/>
    <w:rsid w:val="00514BF1"/>
  </w:style>
  <w:style w:type="character" w:customStyle="1" w:styleId="mainhead4">
    <w:name w:val="mainhead4"/>
    <w:basedOn w:val="a1"/>
    <w:rsid w:val="00514BF1"/>
  </w:style>
  <w:style w:type="character" w:customStyle="1" w:styleId="text">
    <w:name w:val="text"/>
    <w:basedOn w:val="a1"/>
    <w:rsid w:val="00514BF1"/>
  </w:style>
  <w:style w:type="character" w:customStyle="1" w:styleId="red1">
    <w:name w:val="red1"/>
    <w:basedOn w:val="a1"/>
    <w:rsid w:val="00514BF1"/>
    <w:rPr>
      <w:color w:val="FF0000"/>
    </w:rPr>
  </w:style>
  <w:style w:type="character" w:customStyle="1" w:styleId="quoteby1">
    <w:name w:val="quote_by1"/>
    <w:basedOn w:val="a1"/>
    <w:rsid w:val="00514BF1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1"/>
    <w:rsid w:val="00514BF1"/>
  </w:style>
  <w:style w:type="character" w:customStyle="1" w:styleId="date1">
    <w:name w:val="date1"/>
    <w:basedOn w:val="a1"/>
    <w:rsid w:val="00514BF1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1"/>
    <w:rsid w:val="00514BF1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1"/>
    <w:rsid w:val="00514BF1"/>
  </w:style>
  <w:style w:type="character" w:customStyle="1" w:styleId="quote7136">
    <w:name w:val="quote_7136"/>
    <w:basedOn w:val="a1"/>
    <w:rsid w:val="00514BF1"/>
  </w:style>
  <w:style w:type="character" w:customStyle="1" w:styleId="write-comment">
    <w:name w:val="write-comment"/>
    <w:basedOn w:val="a1"/>
    <w:rsid w:val="00514BF1"/>
  </w:style>
  <w:style w:type="character" w:customStyle="1" w:styleId="t0">
    <w:name w:val="t_0"/>
    <w:basedOn w:val="a1"/>
    <w:rsid w:val="00514BF1"/>
  </w:style>
  <w:style w:type="character" w:customStyle="1" w:styleId="t1">
    <w:name w:val="t_1"/>
    <w:basedOn w:val="a1"/>
    <w:rsid w:val="00514BF1"/>
  </w:style>
  <w:style w:type="character" w:customStyle="1" w:styleId="wv0">
    <w:name w:val="wv_0"/>
    <w:basedOn w:val="a1"/>
    <w:rsid w:val="00514BF1"/>
  </w:style>
  <w:style w:type="character" w:customStyle="1" w:styleId="wv1">
    <w:name w:val="wv_1"/>
    <w:basedOn w:val="a1"/>
    <w:rsid w:val="00514BF1"/>
  </w:style>
  <w:style w:type="character" w:customStyle="1" w:styleId="wv2">
    <w:name w:val="wv_2"/>
    <w:basedOn w:val="a1"/>
    <w:rsid w:val="00514BF1"/>
  </w:style>
  <w:style w:type="character" w:customStyle="1" w:styleId="wv3">
    <w:name w:val="wv_3"/>
    <w:basedOn w:val="a1"/>
    <w:rsid w:val="00514BF1"/>
  </w:style>
  <w:style w:type="character" w:customStyle="1" w:styleId="wv4">
    <w:name w:val="wv_4"/>
    <w:basedOn w:val="a1"/>
    <w:rsid w:val="00514BF1"/>
  </w:style>
  <w:style w:type="character" w:customStyle="1" w:styleId="cc0">
    <w:name w:val="cc_0"/>
    <w:basedOn w:val="a1"/>
    <w:rsid w:val="00514BF1"/>
  </w:style>
  <w:style w:type="character" w:customStyle="1" w:styleId="cc1">
    <w:name w:val="cc_1"/>
    <w:basedOn w:val="a1"/>
    <w:rsid w:val="00514BF1"/>
  </w:style>
  <w:style w:type="character" w:customStyle="1" w:styleId="cc2">
    <w:name w:val="cc_2"/>
    <w:basedOn w:val="a1"/>
    <w:rsid w:val="00514BF1"/>
  </w:style>
  <w:style w:type="character" w:customStyle="1" w:styleId="attributes1">
    <w:name w:val="attributes1"/>
    <w:basedOn w:val="a1"/>
    <w:rsid w:val="00514BF1"/>
    <w:rPr>
      <w:b/>
      <w:bCs/>
      <w:color w:val="9ECCFA"/>
      <w:sz w:val="20"/>
      <w:szCs w:val="20"/>
    </w:rPr>
  </w:style>
  <w:style w:type="character" w:customStyle="1" w:styleId="pr0">
    <w:name w:val="pr_0"/>
    <w:basedOn w:val="a1"/>
    <w:rsid w:val="00514BF1"/>
  </w:style>
  <w:style w:type="character" w:customStyle="1" w:styleId="pr1">
    <w:name w:val="pr_1"/>
    <w:basedOn w:val="a1"/>
    <w:rsid w:val="00514BF1"/>
  </w:style>
  <w:style w:type="character" w:customStyle="1" w:styleId="p0">
    <w:name w:val="p_0"/>
    <w:basedOn w:val="a1"/>
    <w:rsid w:val="00514BF1"/>
  </w:style>
  <w:style w:type="character" w:customStyle="1" w:styleId="p1">
    <w:name w:val="p_1"/>
    <w:basedOn w:val="a1"/>
    <w:rsid w:val="00514BF1"/>
  </w:style>
  <w:style w:type="character" w:customStyle="1" w:styleId="p2">
    <w:name w:val="p_2"/>
    <w:basedOn w:val="a1"/>
    <w:rsid w:val="00514BF1"/>
  </w:style>
  <w:style w:type="character" w:customStyle="1" w:styleId="p3">
    <w:name w:val="p_3"/>
    <w:basedOn w:val="a1"/>
    <w:rsid w:val="00514BF1"/>
  </w:style>
  <w:style w:type="character" w:customStyle="1" w:styleId="mainregion1">
    <w:name w:val="main_region1"/>
    <w:basedOn w:val="a1"/>
    <w:rsid w:val="00514BF1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1"/>
    <w:rsid w:val="00514BF1"/>
  </w:style>
  <w:style w:type="character" w:customStyle="1" w:styleId="geo">
    <w:name w:val="geo"/>
    <w:basedOn w:val="a1"/>
    <w:rsid w:val="00514BF1"/>
  </w:style>
  <w:style w:type="character" w:customStyle="1" w:styleId="latitude">
    <w:name w:val="latitude"/>
    <w:basedOn w:val="a1"/>
    <w:rsid w:val="00514BF1"/>
  </w:style>
  <w:style w:type="character" w:customStyle="1" w:styleId="longitude">
    <w:name w:val="longitude"/>
    <w:basedOn w:val="a1"/>
    <w:rsid w:val="00514BF1"/>
  </w:style>
  <w:style w:type="character" w:customStyle="1" w:styleId="coordinates1">
    <w:name w:val="coordinates1"/>
    <w:basedOn w:val="a1"/>
    <w:rsid w:val="00514BF1"/>
    <w:rPr>
      <w:caps w:val="0"/>
    </w:rPr>
  </w:style>
  <w:style w:type="character" w:customStyle="1" w:styleId="geo-lat1">
    <w:name w:val="geo-lat1"/>
    <w:basedOn w:val="a1"/>
    <w:rsid w:val="00514BF1"/>
  </w:style>
  <w:style w:type="character" w:customStyle="1" w:styleId="geo-lon1">
    <w:name w:val="geo-lon1"/>
    <w:basedOn w:val="a1"/>
    <w:rsid w:val="00514BF1"/>
  </w:style>
  <w:style w:type="character" w:customStyle="1" w:styleId="geo-multi-punct1">
    <w:name w:val="geo-multi-punct1"/>
    <w:basedOn w:val="a1"/>
    <w:rsid w:val="00514BF1"/>
    <w:rPr>
      <w:vanish/>
      <w:webHidden w:val="0"/>
      <w:specVanish w:val="0"/>
    </w:rPr>
  </w:style>
  <w:style w:type="character" w:customStyle="1" w:styleId="plainlinksneverexpand1">
    <w:name w:val="plainlinksneverexpand1"/>
    <w:basedOn w:val="a1"/>
    <w:rsid w:val="00514BF1"/>
  </w:style>
  <w:style w:type="character" w:customStyle="1" w:styleId="flagicon">
    <w:name w:val="flagicon"/>
    <w:basedOn w:val="a1"/>
    <w:rsid w:val="00514BF1"/>
  </w:style>
  <w:style w:type="character" w:customStyle="1" w:styleId="plainlinksneverexpand2">
    <w:name w:val="plainlinksneverexpand2"/>
    <w:basedOn w:val="a1"/>
    <w:rsid w:val="00514BF1"/>
  </w:style>
  <w:style w:type="character" w:customStyle="1" w:styleId="mw-headline">
    <w:name w:val="mw-headline"/>
    <w:basedOn w:val="a1"/>
    <w:rsid w:val="00514BF1"/>
  </w:style>
  <w:style w:type="character" w:customStyle="1" w:styleId="citation">
    <w:name w:val="citation"/>
    <w:basedOn w:val="a1"/>
    <w:rsid w:val="00514BF1"/>
  </w:style>
  <w:style w:type="character" w:customStyle="1" w:styleId="toctoggle">
    <w:name w:val="toctoggle"/>
    <w:basedOn w:val="a1"/>
    <w:rsid w:val="00514BF1"/>
  </w:style>
  <w:style w:type="character" w:customStyle="1" w:styleId="tocnumber2">
    <w:name w:val="tocnumber2"/>
    <w:basedOn w:val="a1"/>
    <w:rsid w:val="00514BF1"/>
  </w:style>
  <w:style w:type="character" w:customStyle="1" w:styleId="toctext">
    <w:name w:val="toctext"/>
    <w:basedOn w:val="a1"/>
    <w:rsid w:val="00514BF1"/>
  </w:style>
  <w:style w:type="character" w:customStyle="1" w:styleId="postname">
    <w:name w:val="postname"/>
    <w:basedOn w:val="a1"/>
    <w:rsid w:val="00514BF1"/>
  </w:style>
  <w:style w:type="character" w:customStyle="1" w:styleId="nobr">
    <w:name w:val="nobr"/>
    <w:basedOn w:val="a1"/>
    <w:rsid w:val="00514BF1"/>
  </w:style>
  <w:style w:type="character" w:customStyle="1" w:styleId="gray1">
    <w:name w:val="gray1"/>
    <w:basedOn w:val="a1"/>
    <w:rsid w:val="00514BF1"/>
    <w:rPr>
      <w:color w:val="999999"/>
    </w:rPr>
  </w:style>
  <w:style w:type="character" w:customStyle="1" w:styleId="110">
    <w:name w:val="Заголовок 1 Знак1"/>
    <w:basedOn w:val="a1"/>
    <w:locked/>
    <w:rsid w:val="00514BF1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1"/>
    <w:rsid w:val="00514BF1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514BF1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1"/>
    <w:rsid w:val="00514BF1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1"/>
    <w:rsid w:val="00514BF1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e">
    <w:name w:val="Выделенная цитата Знак1"/>
    <w:basedOn w:val="a1"/>
    <w:rsid w:val="00514BF1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1"/>
    <w:rsid w:val="00514BF1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1"/>
    <w:rsid w:val="00514BF1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1"/>
    <w:rsid w:val="00514BF1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1"/>
    <w:rsid w:val="00514BF1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1"/>
    <w:rsid w:val="00514BF1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1"/>
    <w:rsid w:val="00514BF1"/>
    <w:rPr>
      <w:rFonts w:ascii="Times New Roman" w:hAnsi="Times New Roman" w:cs="Times New Roman" w:hint="default"/>
      <w:sz w:val="24"/>
      <w:szCs w:val="24"/>
    </w:rPr>
  </w:style>
  <w:style w:type="character" w:customStyle="1" w:styleId="1ff">
    <w:name w:val="Название книги1"/>
    <w:basedOn w:val="a1"/>
    <w:uiPriority w:val="33"/>
    <w:qFormat/>
    <w:rsid w:val="00514BF1"/>
    <w:rPr>
      <w:b/>
      <w:bCs/>
      <w:smallCaps/>
      <w:spacing w:val="5"/>
    </w:rPr>
  </w:style>
  <w:style w:type="character" w:customStyle="1" w:styleId="tx1">
    <w:name w:val="tx1"/>
    <w:basedOn w:val="a1"/>
    <w:rsid w:val="00514BF1"/>
    <w:rPr>
      <w:b/>
      <w:bCs/>
    </w:rPr>
  </w:style>
  <w:style w:type="character" w:customStyle="1" w:styleId="affffd">
    <w:name w:val="Гипертекстовая ссылка"/>
    <w:basedOn w:val="a1"/>
    <w:rsid w:val="00514BF1"/>
    <w:rPr>
      <w:b/>
      <w:bCs/>
      <w:color w:val="008000"/>
      <w:sz w:val="20"/>
      <w:szCs w:val="20"/>
      <w:u w:val="single"/>
    </w:rPr>
  </w:style>
  <w:style w:type="table" w:styleId="affffe">
    <w:name w:val="Table Grid"/>
    <w:basedOn w:val="a2"/>
    <w:uiPriority w:val="59"/>
    <w:rsid w:val="00514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По ширине"/>
    <w:basedOn w:val="a0"/>
    <w:rsid w:val="0013579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afffff">
    <w:name w:val="page number"/>
    <w:basedOn w:val="a1"/>
    <w:rsid w:val="0013579E"/>
  </w:style>
  <w:style w:type="paragraph" w:styleId="afffff0">
    <w:name w:val="TOC Heading"/>
    <w:basedOn w:val="1"/>
    <w:next w:val="a0"/>
    <w:uiPriority w:val="39"/>
    <w:unhideWhenUsed/>
    <w:qFormat/>
    <w:rsid w:val="00FF3B4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952C-2D9A-4C5D-B4F0-3F066CF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Еровикова Диана Марсовна</cp:lastModifiedBy>
  <cp:revision>12</cp:revision>
  <cp:lastPrinted>2017-08-12T06:44:00Z</cp:lastPrinted>
  <dcterms:created xsi:type="dcterms:W3CDTF">2020-11-27T10:25:00Z</dcterms:created>
  <dcterms:modified xsi:type="dcterms:W3CDTF">2020-12-14T05:36:00Z</dcterms:modified>
</cp:coreProperties>
</file>